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C75C8" w:rsidRPr="003368EE" w14:paraId="79C11F49" w14:textId="77777777" w:rsidTr="00F675D1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5061B4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sz w:val="24"/>
                <w:lang w:val="en-US"/>
              </w:rPr>
              <w:br w:type="page"/>
            </w:r>
            <w:r>
              <w:rPr>
                <w:b/>
                <w:bCs/>
                <w:lang w:val="en-US"/>
              </w:rPr>
              <w:br w:type="page"/>
            </w:r>
            <w:r w:rsidRPr="003368EE">
              <w:rPr>
                <w:caps/>
                <w:noProof/>
              </w:rPr>
              <w:drawing>
                <wp:inline distT="0" distB="0" distL="0" distR="0" wp14:anchorId="68F91A1E" wp14:editId="376BEEA1">
                  <wp:extent cx="1085850" cy="121920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5C8" w:rsidRPr="003368EE" w14:paraId="472F7D61" w14:textId="77777777" w:rsidTr="00F675D1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3F1D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</w:p>
          <w:p w14:paraId="4FB3FE4C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caps/>
                <w:sz w:val="24"/>
                <w:lang w:val="en-US"/>
              </w:rPr>
              <w:t>МИНОБРНАУКИ РОССИИ</w:t>
            </w:r>
          </w:p>
        </w:tc>
      </w:tr>
      <w:tr w:rsidR="001C75C8" w:rsidRPr="003368EE" w14:paraId="41D0A694" w14:textId="77777777" w:rsidTr="00F675D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3E9DA65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D6BF43D" w14:textId="77777777" w:rsidR="001C75C8" w:rsidRDefault="001C75C8" w:rsidP="00F675D1">
            <w:pPr>
              <w:widowControl w:val="0"/>
              <w:spacing w:line="240" w:lineRule="auto"/>
              <w:jc w:val="center"/>
            </w:pPr>
            <w:r>
              <w:rPr>
                <w:sz w:val="24"/>
              </w:rPr>
              <w:t xml:space="preserve"> высшего образования</w:t>
            </w:r>
          </w:p>
          <w:p w14:paraId="71858DB1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32"/>
              </w:rPr>
              <w:t>МИРЭА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– Российский технологический университет»</w:t>
            </w:r>
          </w:p>
          <w:p w14:paraId="2B99AEB9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 w14:paraId="7C935E85" w14:textId="77777777" w:rsidR="001C75C8" w:rsidRDefault="001C75C8" w:rsidP="001C75C8">
      <w:pPr>
        <w:widowControl w:val="0"/>
        <w:spacing w:line="240" w:lineRule="auto"/>
        <w:jc w:val="center"/>
        <w:rPr>
          <w:sz w:val="24"/>
        </w:rPr>
      </w:pPr>
    </w:p>
    <w:p w14:paraId="3C9DFD97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итут кибербезопасности и цифровых технологий</w:t>
      </w:r>
    </w:p>
    <w:p w14:paraId="14166BA4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>КБ-4 «</w:t>
      </w:r>
      <w:r w:rsidRPr="007F0C94">
        <w:rPr>
          <w:sz w:val="24"/>
          <w:szCs w:val="24"/>
        </w:rPr>
        <w:t>Интеллектуальные системы информационной безопасности</w:t>
      </w:r>
      <w:r>
        <w:rPr>
          <w:sz w:val="24"/>
          <w:szCs w:val="24"/>
        </w:rPr>
        <w:t>»</w:t>
      </w:r>
    </w:p>
    <w:p w14:paraId="3B2C27A1" w14:textId="77777777" w:rsidR="001C75C8" w:rsidRDefault="001C75C8" w:rsidP="001C75C8">
      <w:pPr>
        <w:jc w:val="center"/>
        <w:rPr>
          <w:sz w:val="24"/>
          <w:szCs w:val="24"/>
        </w:rPr>
      </w:pPr>
    </w:p>
    <w:p w14:paraId="27F9160B" w14:textId="77777777" w:rsidR="001C75C8" w:rsidRDefault="001C75C8" w:rsidP="001C75C8">
      <w:pPr>
        <w:jc w:val="center"/>
        <w:rPr>
          <w:sz w:val="24"/>
          <w:szCs w:val="24"/>
        </w:rPr>
      </w:pPr>
    </w:p>
    <w:p w14:paraId="19CF7393" w14:textId="5543D27B" w:rsidR="001C75C8" w:rsidRPr="00DC287A" w:rsidRDefault="001C75C8" w:rsidP="001C75C8">
      <w:pPr>
        <w:jc w:val="center"/>
        <w:rPr>
          <w:szCs w:val="28"/>
        </w:rPr>
      </w:pPr>
      <w:r>
        <w:rPr>
          <w:szCs w:val="28"/>
        </w:rPr>
        <w:t>Отчет по лабораторной работе №</w:t>
      </w:r>
      <w:r w:rsidR="00B8152B">
        <w:rPr>
          <w:szCs w:val="28"/>
        </w:rPr>
        <w:t>2</w:t>
      </w:r>
    </w:p>
    <w:p w14:paraId="56A0ACE0" w14:textId="0C991955" w:rsidR="001C75C8" w:rsidRDefault="001C75C8" w:rsidP="001C75C8">
      <w:pPr>
        <w:jc w:val="center"/>
        <w:rPr>
          <w:szCs w:val="28"/>
        </w:rPr>
      </w:pPr>
      <w:r w:rsidRPr="00DC287A">
        <w:rPr>
          <w:szCs w:val="28"/>
        </w:rPr>
        <w:t>по дисциплине: «</w:t>
      </w:r>
      <w:r w:rsidRPr="001C75C8">
        <w:rPr>
          <w:szCs w:val="28"/>
        </w:rPr>
        <w:t>Анализ защищенности систем искусственного интеллекта</w:t>
      </w:r>
      <w:r w:rsidRPr="00DC287A">
        <w:rPr>
          <w:szCs w:val="28"/>
        </w:rPr>
        <w:t>»</w:t>
      </w:r>
    </w:p>
    <w:p w14:paraId="1C916E5B" w14:textId="77777777" w:rsidR="001C75C8" w:rsidRDefault="001C75C8" w:rsidP="001C75C8">
      <w:pPr>
        <w:ind w:firstLine="0"/>
        <w:rPr>
          <w:b/>
          <w:szCs w:val="28"/>
        </w:rPr>
      </w:pPr>
    </w:p>
    <w:p w14:paraId="3E00D13B" w14:textId="77777777" w:rsidR="001C75C8" w:rsidRPr="003368EE" w:rsidRDefault="001C75C8" w:rsidP="001C75C8">
      <w:pPr>
        <w:rPr>
          <w:b/>
          <w:szCs w:val="28"/>
        </w:rPr>
      </w:pPr>
    </w:p>
    <w:p w14:paraId="5807E2DB" w14:textId="3A37B880" w:rsidR="001C75C8" w:rsidRDefault="001C75C8" w:rsidP="001C75C8">
      <w:pPr>
        <w:jc w:val="right"/>
        <w:rPr>
          <w:szCs w:val="28"/>
        </w:rPr>
      </w:pPr>
      <w:r w:rsidRPr="001C75C8">
        <w:rPr>
          <w:b/>
          <w:bCs/>
          <w:szCs w:val="28"/>
        </w:rPr>
        <w:t>Выполнил</w:t>
      </w:r>
      <w:r w:rsidRPr="003368EE">
        <w:rPr>
          <w:szCs w:val="28"/>
        </w:rPr>
        <w:t>:</w:t>
      </w:r>
    </w:p>
    <w:p w14:paraId="3A176934" w14:textId="3CB06A93" w:rsidR="001C75C8" w:rsidRPr="003368EE" w:rsidRDefault="001C75C8" w:rsidP="001C75C8">
      <w:pPr>
        <w:jc w:val="right"/>
        <w:rPr>
          <w:szCs w:val="28"/>
        </w:rPr>
      </w:pPr>
      <w:r>
        <w:rPr>
          <w:szCs w:val="28"/>
        </w:rPr>
        <w:t>Студент группы ББМО-02-22</w:t>
      </w:r>
    </w:p>
    <w:p w14:paraId="516D1CB9" w14:textId="001189D9" w:rsidR="001C75C8" w:rsidRDefault="00C07632" w:rsidP="001C75C8">
      <w:pPr>
        <w:jc w:val="right"/>
        <w:rPr>
          <w:szCs w:val="28"/>
        </w:rPr>
      </w:pPr>
      <w:r>
        <w:rPr>
          <w:szCs w:val="28"/>
        </w:rPr>
        <w:t>Исаев Александр Михайлович</w:t>
      </w:r>
    </w:p>
    <w:p w14:paraId="6CB8DE1C" w14:textId="77777777" w:rsidR="001C75C8" w:rsidRDefault="001C75C8" w:rsidP="001C75C8">
      <w:pPr>
        <w:jc w:val="right"/>
        <w:rPr>
          <w:szCs w:val="28"/>
        </w:rPr>
      </w:pPr>
    </w:p>
    <w:p w14:paraId="7876B0C2" w14:textId="4353D5FA" w:rsidR="001C75C8" w:rsidRDefault="001C75C8" w:rsidP="001C75C8">
      <w:pPr>
        <w:jc w:val="right"/>
        <w:rPr>
          <w:szCs w:val="28"/>
        </w:rPr>
      </w:pPr>
      <w:r w:rsidRPr="001C75C8">
        <w:rPr>
          <w:b/>
          <w:bCs/>
          <w:szCs w:val="28"/>
        </w:rPr>
        <w:t>Проверил</w:t>
      </w:r>
      <w:r>
        <w:rPr>
          <w:szCs w:val="28"/>
        </w:rPr>
        <w:t>:</w:t>
      </w:r>
    </w:p>
    <w:p w14:paraId="1FCAF8CB" w14:textId="4D08A59A" w:rsidR="001C75C8" w:rsidRDefault="001C75C8" w:rsidP="001C75C8">
      <w:pPr>
        <w:jc w:val="right"/>
        <w:rPr>
          <w:szCs w:val="28"/>
        </w:rPr>
      </w:pPr>
      <w:r>
        <w:rPr>
          <w:szCs w:val="28"/>
        </w:rPr>
        <w:t xml:space="preserve">К.т.н. </w:t>
      </w:r>
      <w:r w:rsidRPr="001C75C8">
        <w:rPr>
          <w:szCs w:val="28"/>
        </w:rPr>
        <w:t>Спирин Андрей Андреевич</w:t>
      </w:r>
    </w:p>
    <w:p w14:paraId="79EA1217" w14:textId="77777777" w:rsidR="001C75C8" w:rsidRDefault="001C75C8" w:rsidP="001C75C8">
      <w:pPr>
        <w:ind w:firstLine="0"/>
        <w:rPr>
          <w:b/>
          <w:sz w:val="18"/>
        </w:rPr>
      </w:pPr>
    </w:p>
    <w:p w14:paraId="584A7DFC" w14:textId="77777777" w:rsidR="001C75C8" w:rsidRDefault="001C75C8" w:rsidP="001C75C8">
      <w:pPr>
        <w:rPr>
          <w:b/>
          <w:sz w:val="18"/>
        </w:rPr>
      </w:pPr>
    </w:p>
    <w:p w14:paraId="181281C8" w14:textId="77777777" w:rsidR="001C75C8" w:rsidRDefault="001C75C8" w:rsidP="001C75C8">
      <w:pPr>
        <w:rPr>
          <w:b/>
          <w:sz w:val="18"/>
        </w:rPr>
      </w:pPr>
    </w:p>
    <w:p w14:paraId="61AB7B0C" w14:textId="77777777" w:rsidR="001C75C8" w:rsidRDefault="001C75C8" w:rsidP="001C75C8">
      <w:pPr>
        <w:rPr>
          <w:b/>
          <w:sz w:val="18"/>
        </w:rPr>
      </w:pPr>
    </w:p>
    <w:p w14:paraId="2FD599A4" w14:textId="77777777" w:rsidR="001C75C8" w:rsidRDefault="001C75C8" w:rsidP="001C75C8">
      <w:pPr>
        <w:rPr>
          <w:b/>
          <w:sz w:val="18"/>
        </w:rPr>
      </w:pPr>
    </w:p>
    <w:p w14:paraId="6E6AD23E" w14:textId="77777777" w:rsidR="001C75C8" w:rsidRDefault="001C75C8" w:rsidP="001C75C8">
      <w:pPr>
        <w:rPr>
          <w:b/>
          <w:sz w:val="18"/>
        </w:rPr>
      </w:pPr>
    </w:p>
    <w:p w14:paraId="1D5D54D8" w14:textId="77777777" w:rsidR="001C75C8" w:rsidRDefault="001C75C8" w:rsidP="001C75C8">
      <w:pPr>
        <w:rPr>
          <w:b/>
          <w:sz w:val="18"/>
        </w:rPr>
      </w:pPr>
    </w:p>
    <w:p w14:paraId="0FE7FEE8" w14:textId="77777777" w:rsidR="001C75C8" w:rsidRDefault="001C75C8" w:rsidP="001C75C8">
      <w:pPr>
        <w:rPr>
          <w:b/>
          <w:sz w:val="18"/>
        </w:rPr>
      </w:pPr>
    </w:p>
    <w:p w14:paraId="09A94360" w14:textId="2BB6DB05" w:rsidR="00174F0F" w:rsidRPr="00174F0F" w:rsidRDefault="001C75C8" w:rsidP="00174F0F">
      <w:pPr>
        <w:jc w:val="center"/>
        <w:rPr>
          <w:bCs/>
          <w:szCs w:val="24"/>
        </w:rPr>
      </w:pPr>
      <w:r w:rsidRPr="001C75C8">
        <w:rPr>
          <w:bCs/>
          <w:szCs w:val="24"/>
        </w:rPr>
        <w:t>Москва 2023</w:t>
      </w:r>
    </w:p>
    <w:p w14:paraId="3B876F01" w14:textId="6F7B446B" w:rsidR="007206D1" w:rsidRPr="00BE2AA7" w:rsidRDefault="00B8152B" w:rsidP="00FE4C5D">
      <w:pPr>
        <w:spacing w:after="160" w:line="259" w:lineRule="auto"/>
        <w:ind w:firstLine="0"/>
        <w:jc w:val="left"/>
      </w:pPr>
      <w:r>
        <w:br w:type="page"/>
      </w:r>
    </w:p>
    <w:p w14:paraId="3ED322EC" w14:textId="4CA09D05" w:rsidR="00B8152B" w:rsidRPr="00FE4C5D" w:rsidRDefault="0071512A" w:rsidP="00FE4C5D">
      <w:pPr>
        <w:jc w:val="center"/>
        <w:rPr>
          <w:b/>
          <w:bCs/>
        </w:rPr>
      </w:pPr>
      <w:bookmarkStart w:id="0" w:name="_Toc150535221"/>
      <w:r w:rsidRPr="00FE4C5D">
        <w:rPr>
          <w:b/>
          <w:bCs/>
        </w:rPr>
        <w:lastRenderedPageBreak/>
        <w:t>Задание 1</w:t>
      </w:r>
      <w:bookmarkEnd w:id="0"/>
    </w:p>
    <w:p w14:paraId="25226259" w14:textId="77777777" w:rsidR="008D3AAE" w:rsidRDefault="00E01D96" w:rsidP="005B52D2">
      <w:r>
        <w:t xml:space="preserve">В </w:t>
      </w:r>
      <w:r w:rsidR="008D3AAE">
        <w:t xml:space="preserve">рамках первого задания были </w:t>
      </w:r>
      <w:r>
        <w:t>обуч</w:t>
      </w:r>
      <w:r w:rsidR="008D3AAE">
        <w:t>ены</w:t>
      </w:r>
      <w:r>
        <w:t xml:space="preserve"> 2 классификатора на основе глубоких нейронных сетей на датасете </w:t>
      </w:r>
      <w:r>
        <w:rPr>
          <w:lang w:val="en-US"/>
        </w:rPr>
        <w:t>GTSRB</w:t>
      </w:r>
      <w:r w:rsidRPr="00E01D96">
        <w:t xml:space="preserve">. </w:t>
      </w:r>
    </w:p>
    <w:p w14:paraId="423E303B" w14:textId="4A6DBA5F" w:rsidR="009071D6" w:rsidRDefault="009071D6" w:rsidP="005B52D2">
      <w:r>
        <w:t>Прежде всего, необходимо извлечь изображение для создания тренировочной выборки</w:t>
      </w:r>
      <w:r w:rsidR="0050793D">
        <w:t>, процесс представлен на рисунке 1</w:t>
      </w:r>
    </w:p>
    <w:p w14:paraId="62D15A17" w14:textId="039D1135" w:rsidR="009071D6" w:rsidRDefault="009071D6" w:rsidP="005B52D2">
      <w:r w:rsidRPr="009071D6">
        <w:drawing>
          <wp:inline distT="0" distB="0" distL="0" distR="0" wp14:anchorId="3BA9C1EC" wp14:editId="0C52A1FB">
            <wp:extent cx="4703885" cy="2036813"/>
            <wp:effectExtent l="0" t="0" r="1905" b="1905"/>
            <wp:docPr id="194471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175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2112" cy="20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E6FD" w14:textId="505E6995" w:rsidR="009071D6" w:rsidRDefault="009071D6" w:rsidP="009071D6">
      <w:pPr>
        <w:pStyle w:val="11"/>
      </w:pPr>
      <w:r>
        <w:t xml:space="preserve">Рисунок 1 – </w:t>
      </w:r>
      <w:r>
        <w:t>Извлечение изображения</w:t>
      </w:r>
    </w:p>
    <w:p w14:paraId="200AF13F" w14:textId="1CB2BB70" w:rsidR="009071D6" w:rsidRDefault="009071D6" w:rsidP="009071D6">
      <w:pPr>
        <w:pStyle w:val="11"/>
        <w:jc w:val="both"/>
      </w:pPr>
      <w:r>
        <w:tab/>
        <w:t>После чего отобразим изображение</w:t>
      </w:r>
      <w:r w:rsidR="0050793D">
        <w:t>, отображение предствлено на рисунке 2</w:t>
      </w:r>
    </w:p>
    <w:p w14:paraId="7D7A140F" w14:textId="5BE43561" w:rsidR="009071D6" w:rsidRDefault="009071D6" w:rsidP="009071D6">
      <w:pPr>
        <w:pStyle w:val="11"/>
      </w:pPr>
      <w:r w:rsidRPr="009071D6">
        <w:drawing>
          <wp:inline distT="0" distB="0" distL="0" distR="0" wp14:anchorId="5CE0A054" wp14:editId="36CA034A">
            <wp:extent cx="3143689" cy="3275592"/>
            <wp:effectExtent l="0" t="0" r="0" b="1270"/>
            <wp:docPr id="171187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720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6918" cy="32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39" w14:textId="57EA5C1F" w:rsidR="009071D6" w:rsidRDefault="009071D6" w:rsidP="009071D6">
      <w:pPr>
        <w:pStyle w:val="11"/>
      </w:pPr>
      <w:r>
        <w:t xml:space="preserve">Рисунок </w:t>
      </w:r>
      <w:r>
        <w:t>2</w:t>
      </w:r>
      <w:r>
        <w:t xml:space="preserve"> – </w:t>
      </w:r>
      <w:r>
        <w:t>Отображение</w:t>
      </w:r>
      <w:r>
        <w:t xml:space="preserve"> изображения</w:t>
      </w:r>
    </w:p>
    <w:p w14:paraId="6277021B" w14:textId="77777777" w:rsidR="009071D6" w:rsidRDefault="009071D6" w:rsidP="009071D6">
      <w:pPr>
        <w:pStyle w:val="11"/>
      </w:pPr>
    </w:p>
    <w:p w14:paraId="5C1C2EFD" w14:textId="5B2E954C" w:rsidR="005B52D2" w:rsidRDefault="00E01D96" w:rsidP="005B52D2">
      <w:r>
        <w:t>В качестве исходных данных была взята лишь часть набора примеров.</w:t>
      </w:r>
    </w:p>
    <w:p w14:paraId="78F2A1C9" w14:textId="574733E9" w:rsidR="00E01D96" w:rsidRDefault="00E01D96" w:rsidP="009071D6">
      <w:r>
        <w:t>Набор данных был поделен на обучающую и тестовую выборки в соотношении 70 к 30</w:t>
      </w:r>
      <w:r w:rsidR="009071D6" w:rsidRPr="009071D6">
        <w:t xml:space="preserve">, </w:t>
      </w:r>
      <w:r w:rsidR="009071D6">
        <w:t>п</w:t>
      </w:r>
      <w:r w:rsidR="002F26D0">
        <w:t xml:space="preserve">ервая модель построена на базе </w:t>
      </w:r>
      <w:r w:rsidR="002F26D0">
        <w:rPr>
          <w:lang w:val="en-US"/>
        </w:rPr>
        <w:t>ResNet</w:t>
      </w:r>
      <w:r w:rsidR="002F26D0" w:rsidRPr="002F26D0">
        <w:t>5</w:t>
      </w:r>
      <w:r w:rsidR="002F26D0">
        <w:t xml:space="preserve">0 и </w:t>
      </w:r>
      <w:r w:rsidR="00C324FF">
        <w:t xml:space="preserve">состоит из слоев, представленных на рисунке </w:t>
      </w:r>
      <w:r w:rsidR="0050793D">
        <w:t>3</w:t>
      </w:r>
    </w:p>
    <w:p w14:paraId="18EF4396" w14:textId="7E624089" w:rsidR="00C324FF" w:rsidRDefault="00C324FF" w:rsidP="00C324FF">
      <w:pPr>
        <w:pStyle w:val="11"/>
      </w:pPr>
      <w:r w:rsidRPr="00C324FF">
        <w:rPr>
          <w:noProof/>
        </w:rPr>
        <w:drawing>
          <wp:inline distT="0" distB="0" distL="0" distR="0" wp14:anchorId="1A52B312" wp14:editId="71AC7135">
            <wp:extent cx="4258269" cy="1286054"/>
            <wp:effectExtent l="0" t="0" r="9525" b="9525"/>
            <wp:docPr id="417326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265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430A" w14:textId="3C7E7BBC" w:rsidR="00C324FF" w:rsidRPr="002731AF" w:rsidRDefault="00C324FF" w:rsidP="00C324FF">
      <w:pPr>
        <w:pStyle w:val="11"/>
      </w:pPr>
      <w:r>
        <w:t xml:space="preserve">Рисунок </w:t>
      </w:r>
      <w:r w:rsidR="009071D6">
        <w:t>3</w:t>
      </w:r>
      <w:r>
        <w:t xml:space="preserve"> – </w:t>
      </w:r>
      <w:r w:rsidR="002F26D0">
        <w:t xml:space="preserve">Модель </w:t>
      </w:r>
      <w:r w:rsidR="002F26D0">
        <w:rPr>
          <w:lang w:val="en-US"/>
        </w:rPr>
        <w:t>ResNet</w:t>
      </w:r>
      <w:r w:rsidR="002F26D0" w:rsidRPr="002731AF">
        <w:t>50</w:t>
      </w:r>
    </w:p>
    <w:p w14:paraId="6E4CEE42" w14:textId="135C6D60" w:rsidR="00C324FF" w:rsidRDefault="002F26D0" w:rsidP="00C324FF">
      <w:r>
        <w:t xml:space="preserve">Графики </w:t>
      </w:r>
      <w:r w:rsidR="009071D6">
        <w:t>точности, график потерь</w:t>
      </w:r>
      <w:r>
        <w:t xml:space="preserve"> представлены на рисунк</w:t>
      </w:r>
      <w:r w:rsidR="002731AF">
        <w:t>ах</w:t>
      </w:r>
      <w:r>
        <w:t xml:space="preserve"> </w:t>
      </w:r>
      <w:r w:rsidR="00225840">
        <w:t>4</w:t>
      </w:r>
      <w:r w:rsidR="002731AF">
        <w:t xml:space="preserve"> и </w:t>
      </w:r>
      <w:r w:rsidR="00225840">
        <w:t>5</w:t>
      </w:r>
      <w:r>
        <w:t>.</w:t>
      </w:r>
      <w:r w:rsidR="00CA7E41">
        <w:t xml:space="preserve"> Валидационные показатели</w:t>
      </w:r>
      <w:r w:rsidR="00D134DB">
        <w:t xml:space="preserve"> </w:t>
      </w:r>
      <w:r w:rsidR="00D134DB">
        <w:rPr>
          <w:lang w:val="en-US"/>
        </w:rPr>
        <w:t>ResNet</w:t>
      </w:r>
      <w:r w:rsidR="00D134DB" w:rsidRPr="005F1AC5">
        <w:t>50</w:t>
      </w:r>
      <w:r w:rsidR="00CA7E41">
        <w:t xml:space="preserve"> представлены на рисунке </w:t>
      </w:r>
      <w:r w:rsidR="00225840">
        <w:t>6</w:t>
      </w:r>
      <w:r w:rsidR="00CA7E41">
        <w:t>.</w:t>
      </w:r>
    </w:p>
    <w:p w14:paraId="0B584D9F" w14:textId="0DD96FFB" w:rsidR="002F26D0" w:rsidRDefault="002731AF" w:rsidP="002F26D0">
      <w:pPr>
        <w:pStyle w:val="11"/>
      </w:pPr>
      <w:r w:rsidRPr="002731AF">
        <w:rPr>
          <w:noProof/>
        </w:rPr>
        <w:drawing>
          <wp:inline distT="0" distB="0" distL="0" distR="0" wp14:anchorId="69A9B62A" wp14:editId="16CE8B99">
            <wp:extent cx="4824031" cy="3676650"/>
            <wp:effectExtent l="0" t="0" r="0" b="0"/>
            <wp:docPr id="1807883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83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458" cy="36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B3BD" w14:textId="4C84577C" w:rsidR="002731AF" w:rsidRDefault="002F26D0" w:rsidP="002731AF">
      <w:pPr>
        <w:pStyle w:val="11"/>
      </w:pPr>
      <w:r>
        <w:t xml:space="preserve">Рисунок </w:t>
      </w:r>
      <w:r w:rsidR="00225840">
        <w:t>4</w:t>
      </w:r>
      <w:r>
        <w:t xml:space="preserve"> – График</w:t>
      </w:r>
      <w:r w:rsidR="00CA7E41" w:rsidRPr="00CA7E41">
        <w:t xml:space="preserve"> </w:t>
      </w:r>
      <w:r w:rsidR="002731AF">
        <w:t>точности</w:t>
      </w:r>
    </w:p>
    <w:p w14:paraId="34367BE4" w14:textId="0D768E5D" w:rsidR="002731AF" w:rsidRDefault="002731AF" w:rsidP="002731AF">
      <w:pPr>
        <w:pStyle w:val="11"/>
      </w:pPr>
      <w:r w:rsidRPr="002731AF">
        <w:rPr>
          <w:noProof/>
        </w:rPr>
        <w:lastRenderedPageBreak/>
        <w:drawing>
          <wp:inline distT="0" distB="0" distL="0" distR="0" wp14:anchorId="18403C7C" wp14:editId="4BF2DF9D">
            <wp:extent cx="4637800" cy="3752850"/>
            <wp:effectExtent l="0" t="0" r="0" b="0"/>
            <wp:docPr id="648935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35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6854" cy="37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99D2" w14:textId="41AFB568" w:rsidR="002731AF" w:rsidRPr="002731AF" w:rsidRDefault="002731AF" w:rsidP="002731AF">
      <w:pPr>
        <w:pStyle w:val="11"/>
      </w:pPr>
      <w:r>
        <w:t xml:space="preserve">Рисунок </w:t>
      </w:r>
      <w:r w:rsidR="00225840">
        <w:t>5</w:t>
      </w:r>
      <w:r>
        <w:t xml:space="preserve"> – График</w:t>
      </w:r>
      <w:r w:rsidRPr="00CA7E41">
        <w:t xml:space="preserve"> </w:t>
      </w:r>
      <w:r>
        <w:t>потерь</w:t>
      </w:r>
    </w:p>
    <w:p w14:paraId="337C8018" w14:textId="6E88C568" w:rsidR="002F26D0" w:rsidRPr="002731AF" w:rsidRDefault="002F26D0" w:rsidP="002F26D0">
      <w:pPr>
        <w:pStyle w:val="11"/>
      </w:pPr>
    </w:p>
    <w:p w14:paraId="330661BD" w14:textId="7711DF8E" w:rsidR="00CA7E41" w:rsidRDefault="002731AF" w:rsidP="00CA7E41">
      <w:pPr>
        <w:pStyle w:val="11"/>
      </w:pPr>
      <w:r w:rsidRPr="002731AF">
        <w:rPr>
          <w:noProof/>
        </w:rPr>
        <w:drawing>
          <wp:inline distT="0" distB="0" distL="0" distR="0" wp14:anchorId="03BA532F" wp14:editId="1E15EAA6">
            <wp:extent cx="5477639" cy="342948"/>
            <wp:effectExtent l="0" t="0" r="0" b="0"/>
            <wp:docPr id="764752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527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BCAF" w14:textId="0507643D" w:rsidR="00CA7E41" w:rsidRPr="00CA7E41" w:rsidRDefault="00CA7E41" w:rsidP="00CA7E41">
      <w:pPr>
        <w:pStyle w:val="11"/>
      </w:pPr>
      <w:r>
        <w:t xml:space="preserve">Рисунок </w:t>
      </w:r>
      <w:r w:rsidR="00225840">
        <w:t>6</w:t>
      </w:r>
      <w:r>
        <w:t xml:space="preserve"> – Валидация</w:t>
      </w:r>
      <w:r w:rsidRPr="00CA7E41">
        <w:t xml:space="preserve"> </w:t>
      </w:r>
      <w:r>
        <w:rPr>
          <w:lang w:val="en-US"/>
        </w:rPr>
        <w:t>ResNet</w:t>
      </w:r>
      <w:r w:rsidRPr="00CA7E41">
        <w:t>50</w:t>
      </w:r>
    </w:p>
    <w:p w14:paraId="167F824F" w14:textId="69137EC2" w:rsidR="002F26D0" w:rsidRDefault="002F26D0" w:rsidP="002F26D0">
      <w:r>
        <w:t xml:space="preserve">После обучения модель была протестирована на </w:t>
      </w:r>
      <w:r w:rsidR="00CA7E41">
        <w:t>тестовом</w:t>
      </w:r>
      <w:r>
        <w:t xml:space="preserve"> наборе. Показатели валидации приведены на рисунке </w:t>
      </w:r>
      <w:r w:rsidR="00225840">
        <w:t>7</w:t>
      </w:r>
      <w:r>
        <w:t>.</w:t>
      </w:r>
    </w:p>
    <w:p w14:paraId="58185BAD" w14:textId="0686000D" w:rsidR="002F26D0" w:rsidRDefault="002731AF" w:rsidP="002F26D0">
      <w:pPr>
        <w:pStyle w:val="11"/>
      </w:pPr>
      <w:r w:rsidRPr="002731AF">
        <w:rPr>
          <w:noProof/>
        </w:rPr>
        <w:drawing>
          <wp:inline distT="0" distB="0" distL="0" distR="0" wp14:anchorId="5DBCA9B8" wp14:editId="6D9E0DC0">
            <wp:extent cx="5940425" cy="513715"/>
            <wp:effectExtent l="0" t="0" r="3175" b="635"/>
            <wp:docPr id="56165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544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F221" w14:textId="31E811AD" w:rsidR="002F26D0" w:rsidRPr="00CA7E41" w:rsidRDefault="002F26D0" w:rsidP="002F26D0">
      <w:pPr>
        <w:pStyle w:val="11"/>
      </w:pPr>
      <w:r>
        <w:t xml:space="preserve">Рисунок </w:t>
      </w:r>
      <w:r w:rsidR="00225840">
        <w:t>7</w:t>
      </w:r>
      <w:r>
        <w:t xml:space="preserve"> – </w:t>
      </w:r>
      <w:r w:rsidR="00CA7E41">
        <w:t>Тестирование</w:t>
      </w:r>
      <w:r w:rsidR="00CA7E41" w:rsidRPr="00CA7E41">
        <w:t xml:space="preserve"> </w:t>
      </w:r>
      <w:r w:rsidR="00CA7E41">
        <w:rPr>
          <w:lang w:val="en-US"/>
        </w:rPr>
        <w:t>ResNet</w:t>
      </w:r>
      <w:r w:rsidR="00CA7E41" w:rsidRPr="00CA7E41">
        <w:t>50</w:t>
      </w:r>
    </w:p>
    <w:p w14:paraId="41B8D205" w14:textId="1C951239" w:rsidR="002F26D0" w:rsidRDefault="002F26D0" w:rsidP="002F26D0">
      <w:r>
        <w:t xml:space="preserve">Вторая модель построена на базе </w:t>
      </w:r>
      <w:r>
        <w:rPr>
          <w:lang w:val="en-US"/>
        </w:rPr>
        <w:t>VGG</w:t>
      </w:r>
      <w:r w:rsidRPr="002F26D0">
        <w:t>16</w:t>
      </w:r>
      <w:r>
        <w:t xml:space="preserve"> и состоит из слоев, представленных на рисунке </w:t>
      </w:r>
      <w:r w:rsidR="00225840">
        <w:t>8</w:t>
      </w:r>
      <w:r>
        <w:t>.</w:t>
      </w:r>
    </w:p>
    <w:p w14:paraId="09CC9990" w14:textId="18DECDAE" w:rsidR="002F26D0" w:rsidRDefault="002F26D0" w:rsidP="002F26D0">
      <w:pPr>
        <w:pStyle w:val="11"/>
      </w:pPr>
      <w:r w:rsidRPr="002F26D0">
        <w:rPr>
          <w:noProof/>
        </w:rPr>
        <w:lastRenderedPageBreak/>
        <w:drawing>
          <wp:inline distT="0" distB="0" distL="0" distR="0" wp14:anchorId="3685527F" wp14:editId="33BA9426">
            <wp:extent cx="3905795" cy="1305107"/>
            <wp:effectExtent l="0" t="0" r="0" b="9525"/>
            <wp:docPr id="1071601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01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9CEE" w14:textId="0A6DB58C" w:rsidR="002F26D0" w:rsidRPr="00CA7E41" w:rsidRDefault="002F26D0" w:rsidP="002F26D0">
      <w:pPr>
        <w:pStyle w:val="11"/>
      </w:pPr>
      <w:r>
        <w:t xml:space="preserve">Рисунок </w:t>
      </w:r>
      <w:r w:rsidR="00225840">
        <w:t>8</w:t>
      </w:r>
      <w:r>
        <w:t xml:space="preserve"> – Модель </w:t>
      </w:r>
      <w:r>
        <w:rPr>
          <w:lang w:val="en-US"/>
        </w:rPr>
        <w:t>VGG</w:t>
      </w:r>
      <w:r w:rsidRPr="00CA7E41">
        <w:t>16</w:t>
      </w:r>
    </w:p>
    <w:p w14:paraId="703FEA5A" w14:textId="5F0E7FF2" w:rsidR="00225840" w:rsidRDefault="00CA7E41" w:rsidP="00CA7E41">
      <w:r>
        <w:t>Графики процесса обучения</w:t>
      </w:r>
      <w:r w:rsidR="009071D6">
        <w:t>: график точности и график потерь</w:t>
      </w:r>
      <w:r>
        <w:t xml:space="preserve"> представлены на рисунк</w:t>
      </w:r>
      <w:r w:rsidR="002731AF">
        <w:t>ах</w:t>
      </w:r>
      <w:r>
        <w:t xml:space="preserve"> </w:t>
      </w:r>
      <w:r w:rsidR="00225840">
        <w:t xml:space="preserve">9 </w:t>
      </w:r>
      <w:r w:rsidR="002731AF">
        <w:t>и 1</w:t>
      </w:r>
      <w:r w:rsidR="00225840">
        <w:t>0</w:t>
      </w:r>
      <w:r>
        <w:t xml:space="preserve">. </w:t>
      </w:r>
    </w:p>
    <w:p w14:paraId="13F82AF6" w14:textId="0A4CC192" w:rsidR="00CA7E41" w:rsidRDefault="00CA7E41" w:rsidP="00CA7E41">
      <w:r>
        <w:t xml:space="preserve">Валидационные показатели </w:t>
      </w:r>
      <w:r w:rsidR="005F1AC5" w:rsidRPr="005F1AC5">
        <w:t xml:space="preserve"> </w:t>
      </w:r>
      <w:r w:rsidR="005F1AC5">
        <w:rPr>
          <w:lang w:val="en-US"/>
        </w:rPr>
        <w:t>VGG</w:t>
      </w:r>
      <w:r w:rsidR="005F1AC5" w:rsidRPr="00756B96">
        <w:t xml:space="preserve">16 </w:t>
      </w:r>
      <w:r>
        <w:t>представлены на рисунке 1</w:t>
      </w:r>
      <w:r w:rsidR="00225840">
        <w:t>1</w:t>
      </w:r>
      <w:r>
        <w:t>.</w:t>
      </w:r>
    </w:p>
    <w:p w14:paraId="3294E13B" w14:textId="63BB3DF7" w:rsidR="00CA7E41" w:rsidRDefault="002731AF" w:rsidP="00CA7E41">
      <w:pPr>
        <w:pStyle w:val="11"/>
      </w:pPr>
      <w:r w:rsidRPr="002731AF">
        <w:rPr>
          <w:noProof/>
        </w:rPr>
        <w:drawing>
          <wp:inline distT="0" distB="0" distL="0" distR="0" wp14:anchorId="21450DFD" wp14:editId="47721BF0">
            <wp:extent cx="4457700" cy="3453366"/>
            <wp:effectExtent l="0" t="0" r="0" b="0"/>
            <wp:docPr id="1249305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053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2813" cy="345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E902" w14:textId="501089D7" w:rsidR="002F26D0" w:rsidRPr="002731AF" w:rsidRDefault="00CA7E41" w:rsidP="00CA7E41">
      <w:pPr>
        <w:pStyle w:val="11"/>
      </w:pPr>
      <w:r>
        <w:t xml:space="preserve">Рисунок </w:t>
      </w:r>
      <w:r w:rsidR="00225840">
        <w:t>9</w:t>
      </w:r>
      <w:r w:rsidR="002731AF">
        <w:t xml:space="preserve"> </w:t>
      </w:r>
      <w:r>
        <w:t>– Графики</w:t>
      </w:r>
      <w:r w:rsidRPr="00CA7E41">
        <w:t xml:space="preserve"> </w:t>
      </w:r>
      <w:r w:rsidR="002731AF">
        <w:t>точности</w:t>
      </w:r>
    </w:p>
    <w:p w14:paraId="4FA1E1D6" w14:textId="2B3AD0C6" w:rsidR="002731AF" w:rsidRDefault="002731AF" w:rsidP="002731AF">
      <w:pPr>
        <w:pStyle w:val="11"/>
      </w:pPr>
      <w:r w:rsidRPr="002731AF">
        <w:rPr>
          <w:noProof/>
        </w:rPr>
        <w:lastRenderedPageBreak/>
        <w:drawing>
          <wp:inline distT="0" distB="0" distL="0" distR="0" wp14:anchorId="0A680789" wp14:editId="53F5D0CF">
            <wp:extent cx="5534797" cy="4239217"/>
            <wp:effectExtent l="0" t="0" r="0" b="9525"/>
            <wp:docPr id="58106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607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5D53" w14:textId="7FF1918F" w:rsidR="002731AF" w:rsidRPr="002731AF" w:rsidRDefault="002731AF" w:rsidP="002731AF">
      <w:pPr>
        <w:pStyle w:val="11"/>
      </w:pPr>
      <w:r>
        <w:t xml:space="preserve">Рисунок </w:t>
      </w:r>
      <w:r w:rsidR="00225840">
        <w:t>10</w:t>
      </w:r>
      <w:r>
        <w:t xml:space="preserve"> – График</w:t>
      </w:r>
      <w:r w:rsidRPr="00CA7E41">
        <w:t xml:space="preserve"> </w:t>
      </w:r>
      <w:r>
        <w:t>потерь</w:t>
      </w:r>
    </w:p>
    <w:p w14:paraId="79052569" w14:textId="15DA2879" w:rsidR="00CA7E41" w:rsidRDefault="002731AF" w:rsidP="00CA7E41">
      <w:pPr>
        <w:pStyle w:val="11"/>
      </w:pPr>
      <w:r w:rsidRPr="002731AF">
        <w:rPr>
          <w:noProof/>
        </w:rPr>
        <w:drawing>
          <wp:inline distT="0" distB="0" distL="0" distR="0" wp14:anchorId="6D4F6D8A" wp14:editId="1B2A4132">
            <wp:extent cx="5477639" cy="276264"/>
            <wp:effectExtent l="0" t="0" r="0" b="9525"/>
            <wp:docPr id="1618038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381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0B87" w14:textId="1D67EB23" w:rsidR="00CA7E41" w:rsidRPr="00CA7E41" w:rsidRDefault="00CA7E41" w:rsidP="00CA7E41">
      <w:pPr>
        <w:pStyle w:val="11"/>
      </w:pPr>
      <w:r>
        <w:t xml:space="preserve">Рисунок </w:t>
      </w:r>
      <w:r w:rsidR="00225840">
        <w:t>11</w:t>
      </w:r>
      <w:r>
        <w:t xml:space="preserve"> – Валидация</w:t>
      </w:r>
      <w:r w:rsidRPr="00CA7E41">
        <w:t xml:space="preserve"> </w:t>
      </w:r>
      <w:r>
        <w:rPr>
          <w:lang w:val="en-US"/>
        </w:rPr>
        <w:t>VGG</w:t>
      </w:r>
      <w:r w:rsidRPr="00CA7E41">
        <w:t>16</w:t>
      </w:r>
    </w:p>
    <w:p w14:paraId="608F0598" w14:textId="22694BCA" w:rsidR="00CA7E41" w:rsidRDefault="00CA7E41" w:rsidP="00CA7E41">
      <w:r>
        <w:t xml:space="preserve">После обучения модель была протестирована на валидационном наборе. Показатели валидации приведены на рисунке </w:t>
      </w:r>
      <w:r w:rsidR="00225840">
        <w:t>12</w:t>
      </w:r>
      <w:r>
        <w:t>.</w:t>
      </w:r>
    </w:p>
    <w:p w14:paraId="69D684CA" w14:textId="07C91128" w:rsidR="00CA7E41" w:rsidRDefault="002731AF" w:rsidP="00CA7E41">
      <w:pPr>
        <w:pStyle w:val="11"/>
      </w:pPr>
      <w:r w:rsidRPr="002731AF">
        <w:rPr>
          <w:noProof/>
        </w:rPr>
        <w:drawing>
          <wp:inline distT="0" distB="0" distL="0" distR="0" wp14:anchorId="47A3D45E" wp14:editId="6FE296CD">
            <wp:extent cx="5940425" cy="552450"/>
            <wp:effectExtent l="0" t="0" r="3175" b="0"/>
            <wp:docPr id="21532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232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1ACA" w14:textId="5F743498" w:rsidR="00CA7E41" w:rsidRPr="002731AF" w:rsidRDefault="00CA7E41" w:rsidP="00CA7E41">
      <w:pPr>
        <w:pStyle w:val="11"/>
      </w:pPr>
      <w:r>
        <w:t xml:space="preserve">Рисунок </w:t>
      </w:r>
      <w:r w:rsidR="00225840">
        <w:t>12</w:t>
      </w:r>
      <w:r>
        <w:t xml:space="preserve"> – Тестировние</w:t>
      </w:r>
      <w:r w:rsidRPr="002731AF">
        <w:t xml:space="preserve"> </w:t>
      </w:r>
      <w:r>
        <w:rPr>
          <w:lang w:val="en-US"/>
        </w:rPr>
        <w:t>VGG</w:t>
      </w:r>
      <w:r w:rsidRPr="002731AF">
        <w:t>16</w:t>
      </w:r>
    </w:p>
    <w:p w14:paraId="7582B74E" w14:textId="218BEAB3" w:rsidR="00CA7E41" w:rsidRDefault="00225840" w:rsidP="00CA7E41">
      <w:r>
        <w:t>Итоговая</w:t>
      </w:r>
      <w:r w:rsidR="00CA7E41">
        <w:t xml:space="preserve"> таблица по заданию представлена под номером 1.</w:t>
      </w:r>
    </w:p>
    <w:p w14:paraId="4B94E884" w14:textId="77777777" w:rsidR="00225840" w:rsidRDefault="00225840" w:rsidP="00CA7E41"/>
    <w:p w14:paraId="2E3D557D" w14:textId="77777777" w:rsidR="00225840" w:rsidRPr="00CA7E41" w:rsidRDefault="00225840" w:rsidP="00CA7E41"/>
    <w:p w14:paraId="2DD83F91" w14:textId="1238694B" w:rsidR="00773EA0" w:rsidRDefault="00CA7E41" w:rsidP="00CA7E41">
      <w:pPr>
        <w:spacing w:before="240"/>
        <w:ind w:firstLine="0"/>
      </w:pPr>
      <w:r>
        <w:lastRenderedPageBreak/>
        <w:t>Таблица 1 – Таблица по результат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693"/>
        <w:gridCol w:w="2829"/>
      </w:tblGrid>
      <w:tr w:rsidR="00CA7E41" w14:paraId="441A78FC" w14:textId="77777777" w:rsidTr="00CA7E41">
        <w:tc>
          <w:tcPr>
            <w:tcW w:w="1129" w:type="dxa"/>
          </w:tcPr>
          <w:p w14:paraId="2DACDCE3" w14:textId="77777777" w:rsidR="00CA7E41" w:rsidRPr="00932051" w:rsidRDefault="00CA7E41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2051">
              <w:rPr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2694" w:type="dxa"/>
          </w:tcPr>
          <w:p w14:paraId="5BA2B64C" w14:textId="77777777" w:rsidR="00CA7E41" w:rsidRPr="00932051" w:rsidRDefault="00CA7E41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2051">
              <w:rPr>
                <w:b/>
                <w:bCs/>
                <w:sz w:val="20"/>
                <w:szCs w:val="20"/>
              </w:rPr>
              <w:t>Обучение</w:t>
            </w:r>
          </w:p>
        </w:tc>
        <w:tc>
          <w:tcPr>
            <w:tcW w:w="2693" w:type="dxa"/>
          </w:tcPr>
          <w:p w14:paraId="0C38668B" w14:textId="77777777" w:rsidR="00CA7E41" w:rsidRPr="00932051" w:rsidRDefault="00CA7E41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2051">
              <w:rPr>
                <w:b/>
                <w:bCs/>
                <w:sz w:val="20"/>
                <w:szCs w:val="20"/>
              </w:rPr>
              <w:t>Валидация</w:t>
            </w:r>
          </w:p>
        </w:tc>
        <w:tc>
          <w:tcPr>
            <w:tcW w:w="2829" w:type="dxa"/>
          </w:tcPr>
          <w:p w14:paraId="6AC2894F" w14:textId="77777777" w:rsidR="00CA7E41" w:rsidRPr="00932051" w:rsidRDefault="00CA7E41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2051">
              <w:rPr>
                <w:b/>
                <w:bCs/>
                <w:sz w:val="20"/>
                <w:szCs w:val="20"/>
              </w:rPr>
              <w:t>Тест</w:t>
            </w:r>
          </w:p>
        </w:tc>
      </w:tr>
      <w:tr w:rsidR="00CA7E41" w14:paraId="40C9305F" w14:textId="77777777" w:rsidTr="00CA7E41">
        <w:tc>
          <w:tcPr>
            <w:tcW w:w="1129" w:type="dxa"/>
          </w:tcPr>
          <w:p w14:paraId="785529D3" w14:textId="77777777" w:rsidR="00CA7E41" w:rsidRPr="00932051" w:rsidRDefault="00CA7E41" w:rsidP="00873AF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32051">
              <w:rPr>
                <w:sz w:val="20"/>
                <w:szCs w:val="20"/>
                <w:lang w:val="en-US"/>
              </w:rPr>
              <w:t>ResNet50</w:t>
            </w:r>
          </w:p>
        </w:tc>
        <w:tc>
          <w:tcPr>
            <w:tcW w:w="2694" w:type="dxa"/>
          </w:tcPr>
          <w:p w14:paraId="76327A30" w14:textId="5D4404EF" w:rsidR="00CA7E41" w:rsidRPr="00932051" w:rsidRDefault="002731AF" w:rsidP="00CA7E4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31AF">
              <w:rPr>
                <w:sz w:val="20"/>
                <w:szCs w:val="20"/>
              </w:rPr>
              <w:t>loss: 0.0677 accuracy: 0.9818</w:t>
            </w:r>
          </w:p>
        </w:tc>
        <w:tc>
          <w:tcPr>
            <w:tcW w:w="2693" w:type="dxa"/>
          </w:tcPr>
          <w:p w14:paraId="09866B11" w14:textId="6026CA5A" w:rsidR="00CA7E41" w:rsidRPr="00932051" w:rsidRDefault="002731AF" w:rsidP="00CA7E4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31AF">
              <w:rPr>
                <w:sz w:val="20"/>
                <w:szCs w:val="20"/>
              </w:rPr>
              <w:t>loss: 0.3958 accuracy: 0.9260</w:t>
            </w:r>
          </w:p>
        </w:tc>
        <w:tc>
          <w:tcPr>
            <w:tcW w:w="2829" w:type="dxa"/>
          </w:tcPr>
          <w:p w14:paraId="04C626BF" w14:textId="2321BB9A" w:rsidR="00CA7E41" w:rsidRPr="00932051" w:rsidRDefault="002731AF" w:rsidP="00CA7E4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31AF">
              <w:rPr>
                <w:sz w:val="20"/>
                <w:szCs w:val="20"/>
              </w:rPr>
              <w:t>loss: 0.7337 accuracy: 0.8681</w:t>
            </w:r>
          </w:p>
        </w:tc>
      </w:tr>
      <w:tr w:rsidR="00CA7E41" w14:paraId="0DBF4664" w14:textId="77777777" w:rsidTr="00CA7E41">
        <w:tc>
          <w:tcPr>
            <w:tcW w:w="1129" w:type="dxa"/>
          </w:tcPr>
          <w:p w14:paraId="51DB34CE" w14:textId="13DC4696" w:rsidR="00CA7E41" w:rsidRPr="00932051" w:rsidRDefault="00CA7E41" w:rsidP="00873AF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32051">
              <w:rPr>
                <w:sz w:val="20"/>
                <w:szCs w:val="20"/>
                <w:lang w:val="en-US"/>
              </w:rPr>
              <w:t>VGG16</w:t>
            </w:r>
          </w:p>
        </w:tc>
        <w:tc>
          <w:tcPr>
            <w:tcW w:w="2694" w:type="dxa"/>
          </w:tcPr>
          <w:p w14:paraId="6185921C" w14:textId="1111FD0A" w:rsidR="00CA7E41" w:rsidRPr="00CA7E41" w:rsidRDefault="002731AF" w:rsidP="00CA7E4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31AF">
              <w:rPr>
                <w:sz w:val="20"/>
                <w:szCs w:val="20"/>
              </w:rPr>
              <w:t>loss: 0.1230 accuracy: 0.9762</w:t>
            </w:r>
          </w:p>
        </w:tc>
        <w:tc>
          <w:tcPr>
            <w:tcW w:w="2693" w:type="dxa"/>
          </w:tcPr>
          <w:p w14:paraId="5C431CC1" w14:textId="599661F3" w:rsidR="00CA7E41" w:rsidRPr="00CA7E41" w:rsidRDefault="002731AF" w:rsidP="00CA7E4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31AF">
              <w:rPr>
                <w:sz w:val="20"/>
                <w:szCs w:val="20"/>
              </w:rPr>
              <w:t>loss: 0.4669 accuracy: 0.9141</w:t>
            </w:r>
          </w:p>
        </w:tc>
        <w:tc>
          <w:tcPr>
            <w:tcW w:w="2829" w:type="dxa"/>
          </w:tcPr>
          <w:p w14:paraId="15B2F720" w14:textId="495EACE4" w:rsidR="00CA7E41" w:rsidRPr="00CA7E41" w:rsidRDefault="002731AF" w:rsidP="00CA7E4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31AF">
              <w:rPr>
                <w:sz w:val="20"/>
                <w:szCs w:val="20"/>
              </w:rPr>
              <w:t>loss: 0.7679 accuracy: 0.8638</w:t>
            </w:r>
          </w:p>
        </w:tc>
      </w:tr>
    </w:tbl>
    <w:p w14:paraId="3EDFC1EF" w14:textId="77777777" w:rsidR="003F3253" w:rsidRDefault="003F3253" w:rsidP="006348BA"/>
    <w:p w14:paraId="40FCB04C" w14:textId="39041938" w:rsidR="003F3253" w:rsidRDefault="003F3253">
      <w:pPr>
        <w:spacing w:after="160" w:line="259" w:lineRule="auto"/>
        <w:ind w:firstLine="0"/>
        <w:jc w:val="left"/>
      </w:pPr>
      <w:r>
        <w:br w:type="page"/>
      </w:r>
    </w:p>
    <w:p w14:paraId="6D48495D" w14:textId="3CCFB441" w:rsidR="003F3253" w:rsidRPr="00FE4C5D" w:rsidRDefault="0071512A" w:rsidP="003F3253">
      <w:pPr>
        <w:pStyle w:val="1"/>
        <w:rPr>
          <w:b/>
          <w:bCs/>
        </w:rPr>
      </w:pPr>
      <w:bookmarkStart w:id="1" w:name="_Toc150535222"/>
      <w:r w:rsidRPr="00FE4C5D">
        <w:rPr>
          <w:b/>
          <w:bCs/>
        </w:rPr>
        <w:lastRenderedPageBreak/>
        <w:t>Задание 2</w:t>
      </w:r>
      <w:bookmarkEnd w:id="1"/>
    </w:p>
    <w:p w14:paraId="2C76A830" w14:textId="5F743B50" w:rsidR="0071512A" w:rsidRDefault="006862E3" w:rsidP="0071512A">
      <w:r>
        <w:t xml:space="preserve">В </w:t>
      </w:r>
      <w:r w:rsidR="0012301B">
        <w:t>рамках задания предстоит</w:t>
      </w:r>
      <w:r>
        <w:t xml:space="preserve"> применить нецелевую атаку уклонения на основе белого ящика против моделей глубокого обучения.</w:t>
      </w:r>
    </w:p>
    <w:p w14:paraId="16AE4A5D" w14:textId="26D3934E" w:rsidR="00314A3E" w:rsidRDefault="00314A3E" w:rsidP="006862E3">
      <w:r>
        <w:t xml:space="preserve">Используем атаку FSGM и </w:t>
      </w:r>
      <w:r>
        <w:rPr>
          <w:lang w:val="en-US"/>
        </w:rPr>
        <w:t>PGD</w:t>
      </w:r>
      <w:r>
        <w:t xml:space="preserve"> на базе </w:t>
      </w:r>
      <w:r>
        <w:rPr>
          <w:lang w:val="en-US"/>
        </w:rPr>
        <w:t>ResNet</w:t>
      </w:r>
      <w:r w:rsidRPr="006862E3">
        <w:t xml:space="preserve">50 </w:t>
      </w:r>
      <w:r>
        <w:t xml:space="preserve">для создания нецелевых атакующих примеров используя первые 1,000 изображений из тестового множества. </w:t>
      </w:r>
    </w:p>
    <w:p w14:paraId="466655FB" w14:textId="2B04538E" w:rsidR="006862E3" w:rsidRDefault="00314A3E" w:rsidP="006862E3">
      <w:r>
        <w:t>Атаки</w:t>
      </w:r>
      <w:r w:rsidR="006862E3">
        <w:t xml:space="preserve"> на изображения</w:t>
      </w:r>
      <w:r>
        <w:t xml:space="preserve"> проводятся</w:t>
      </w:r>
      <w:r w:rsidR="006862E3">
        <w:t xml:space="preserve"> со следующими параметрами искажения [1/255, 2/255, 3/255, 4/255, 5/255, 8/255, 10/255, 20/255, 50/255, 80/255]. </w:t>
      </w:r>
    </w:p>
    <w:p w14:paraId="7247B23A" w14:textId="5F5117B3" w:rsidR="00314A3E" w:rsidRDefault="00314A3E" w:rsidP="006862E3">
      <w:r>
        <w:t xml:space="preserve">График зависимости точности предсказания модели на атакованных изображениях от параметра искажения приведен на рисунке </w:t>
      </w:r>
      <w:r w:rsidR="00A93404">
        <w:t>13</w:t>
      </w:r>
      <w:r>
        <w:t>.</w:t>
      </w:r>
    </w:p>
    <w:p w14:paraId="705DB6B6" w14:textId="024C16DF" w:rsidR="00751C5F" w:rsidRDefault="00751C5F" w:rsidP="00751C5F">
      <w:r>
        <w:t xml:space="preserve">Для атаки FGSM, отобразим исходное изображение из датасета и атакующие изображения с указанием величины параметра </w:t>
      </w:r>
      <w:r>
        <w:rPr>
          <w:rFonts w:ascii="Cambria Math" w:hAnsi="Cambria Math" w:cs="Cambria Math"/>
        </w:rPr>
        <w:t>𝜖</w:t>
      </w:r>
      <w:r w:rsidRPr="007E613D">
        <w:rPr>
          <w:rFonts w:ascii="Cambria Math" w:hAnsi="Cambria Math" w:cs="Cambria Math"/>
        </w:rPr>
        <w:t xml:space="preserve"> </w:t>
      </w:r>
      <w:r>
        <w:t>= [1/255, 5/255, 10/255, 50/255, 80/255] (рисун</w:t>
      </w:r>
      <w:r w:rsidR="005A3AA8">
        <w:t>ки</w:t>
      </w:r>
      <w:r>
        <w:t xml:space="preserve"> </w:t>
      </w:r>
      <w:r w:rsidR="00A93404">
        <w:t>14</w:t>
      </w:r>
      <w:r w:rsidR="005A3AA8">
        <w:t>-</w:t>
      </w:r>
      <w:r w:rsidR="00A93404">
        <w:t>16</w:t>
      </w:r>
      <w:r>
        <w:t>).</w:t>
      </w:r>
    </w:p>
    <w:p w14:paraId="1ED22E52" w14:textId="7D0025F6" w:rsidR="00314A3E" w:rsidRDefault="002731AF" w:rsidP="00314A3E">
      <w:pPr>
        <w:pStyle w:val="11"/>
      </w:pPr>
      <w:r w:rsidRPr="002731AF">
        <w:rPr>
          <w:noProof/>
        </w:rPr>
        <w:drawing>
          <wp:inline distT="0" distB="0" distL="0" distR="0" wp14:anchorId="09BD504C" wp14:editId="076E6DC1">
            <wp:extent cx="4838699" cy="3725297"/>
            <wp:effectExtent l="0" t="0" r="635" b="8890"/>
            <wp:docPr id="509793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937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4283" cy="37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39BF" w14:textId="734E053C" w:rsidR="00314A3E" w:rsidRDefault="00314A3E" w:rsidP="00314A3E">
      <w:pPr>
        <w:pStyle w:val="11"/>
        <w:rPr>
          <w:lang w:val="en-US"/>
        </w:rPr>
      </w:pPr>
      <w:r>
        <w:t xml:space="preserve">Рисунок </w:t>
      </w:r>
      <w:r w:rsidR="00A93404">
        <w:t>13</w:t>
      </w:r>
      <w:r>
        <w:t xml:space="preserve"> – График </w:t>
      </w:r>
      <w:r>
        <w:rPr>
          <w:lang w:val="en-US"/>
        </w:rPr>
        <w:t>ResNet50</w:t>
      </w:r>
    </w:p>
    <w:p w14:paraId="7AA52B52" w14:textId="25588CE3" w:rsidR="007E613D" w:rsidRPr="00314A3E" w:rsidRDefault="005A3AA8" w:rsidP="007E613D">
      <w:pPr>
        <w:pStyle w:val="11"/>
        <w:rPr>
          <w:lang w:val="en-US"/>
        </w:rPr>
      </w:pPr>
      <w:r w:rsidRPr="005A3AA8">
        <w:rPr>
          <w:noProof/>
          <w:lang w:val="en-US"/>
        </w:rPr>
        <w:lastRenderedPageBreak/>
        <w:drawing>
          <wp:inline distT="0" distB="0" distL="0" distR="0" wp14:anchorId="5121B74E" wp14:editId="2671239F">
            <wp:extent cx="5940425" cy="5966460"/>
            <wp:effectExtent l="0" t="0" r="3175" b="0"/>
            <wp:docPr id="1732055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550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BC2F" w14:textId="305A304D" w:rsidR="006862E3" w:rsidRDefault="007E613D" w:rsidP="007E613D">
      <w:pPr>
        <w:pStyle w:val="11"/>
      </w:pPr>
      <w:r>
        <w:t xml:space="preserve">Рисунок </w:t>
      </w:r>
      <w:r w:rsidR="00A93404">
        <w:t>14</w:t>
      </w:r>
      <w:r>
        <w:t>– Исходное и искаженные изображения</w:t>
      </w:r>
      <w:r w:rsidRPr="007E613D">
        <w:t xml:space="preserve"> </w:t>
      </w:r>
      <w:r>
        <w:rPr>
          <w:lang w:val="en-US"/>
        </w:rPr>
        <w:t>ResNet</w:t>
      </w:r>
      <w:r w:rsidRPr="007E613D">
        <w:t>50</w:t>
      </w:r>
    </w:p>
    <w:p w14:paraId="078B647F" w14:textId="7E270F9B" w:rsidR="005A3AA8" w:rsidRPr="00314A3E" w:rsidRDefault="005A3AA8" w:rsidP="005A3AA8">
      <w:pPr>
        <w:pStyle w:val="11"/>
        <w:rPr>
          <w:lang w:val="en-US"/>
        </w:rPr>
      </w:pPr>
      <w:r w:rsidRPr="005A3AA8">
        <w:rPr>
          <w:noProof/>
          <w:lang w:val="en-US"/>
        </w:rPr>
        <w:lastRenderedPageBreak/>
        <w:drawing>
          <wp:inline distT="0" distB="0" distL="0" distR="0" wp14:anchorId="3B8E9EC1" wp14:editId="3F8A6E68">
            <wp:extent cx="5940425" cy="6009640"/>
            <wp:effectExtent l="0" t="0" r="3175" b="0"/>
            <wp:docPr id="162358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811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0966" w14:textId="56764CF6" w:rsidR="005A3AA8" w:rsidRPr="007E613D" w:rsidRDefault="005A3AA8" w:rsidP="005A3AA8">
      <w:pPr>
        <w:pStyle w:val="11"/>
      </w:pPr>
      <w:r>
        <w:t xml:space="preserve">Рисунок </w:t>
      </w:r>
      <w:r w:rsidR="00A93404">
        <w:t>15</w:t>
      </w:r>
      <w:r>
        <w:t>– Искаженные изображения</w:t>
      </w:r>
      <w:r w:rsidRPr="007E613D">
        <w:t xml:space="preserve"> </w:t>
      </w:r>
      <w:r>
        <w:rPr>
          <w:lang w:val="en-US"/>
        </w:rPr>
        <w:t>ResNet</w:t>
      </w:r>
      <w:r w:rsidRPr="007E613D">
        <w:t>50</w:t>
      </w:r>
    </w:p>
    <w:p w14:paraId="5D9252C8" w14:textId="311A48CB" w:rsidR="005A3AA8" w:rsidRPr="00314A3E" w:rsidRDefault="005A3AA8" w:rsidP="005A3AA8">
      <w:pPr>
        <w:pStyle w:val="11"/>
        <w:rPr>
          <w:lang w:val="en-US"/>
        </w:rPr>
      </w:pPr>
      <w:r w:rsidRPr="005A3AA8">
        <w:rPr>
          <w:noProof/>
          <w:lang w:val="en-US"/>
        </w:rPr>
        <w:lastRenderedPageBreak/>
        <w:drawing>
          <wp:inline distT="0" distB="0" distL="0" distR="0" wp14:anchorId="58675FA6" wp14:editId="26BFA587">
            <wp:extent cx="5940425" cy="5923280"/>
            <wp:effectExtent l="0" t="0" r="3175" b="1270"/>
            <wp:docPr id="1598370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708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5519" w14:textId="78A9744C" w:rsidR="005A3AA8" w:rsidRPr="007E613D" w:rsidRDefault="005A3AA8" w:rsidP="005A3AA8">
      <w:pPr>
        <w:pStyle w:val="11"/>
      </w:pPr>
      <w:r>
        <w:t xml:space="preserve">Рисунок </w:t>
      </w:r>
      <w:r w:rsidR="00A93404">
        <w:t xml:space="preserve">16 </w:t>
      </w:r>
      <w:r>
        <w:t>– Искаженные изображения</w:t>
      </w:r>
      <w:r w:rsidRPr="007E613D">
        <w:t xml:space="preserve"> </w:t>
      </w:r>
      <w:r>
        <w:rPr>
          <w:lang w:val="en-US"/>
        </w:rPr>
        <w:t>ResNet</w:t>
      </w:r>
      <w:r w:rsidRPr="007E613D">
        <w:t>50</w:t>
      </w:r>
    </w:p>
    <w:p w14:paraId="31DF5B6A" w14:textId="2CBE5A12" w:rsidR="00751C5F" w:rsidRDefault="00AB2D9E" w:rsidP="007E613D">
      <w:r>
        <w:t>Проделаем повторный</w:t>
      </w:r>
      <w:r w:rsidR="007E613D">
        <w:t xml:space="preserve"> эксперимент с атаками FSGM и </w:t>
      </w:r>
      <w:r w:rsidR="007E613D">
        <w:rPr>
          <w:lang w:val="en-US"/>
        </w:rPr>
        <w:t>PGD</w:t>
      </w:r>
      <w:r w:rsidR="007E613D">
        <w:t xml:space="preserve"> на модель на базе </w:t>
      </w:r>
      <w:r w:rsidR="007E613D">
        <w:rPr>
          <w:lang w:val="en-US"/>
        </w:rPr>
        <w:t>VGG</w:t>
      </w:r>
      <w:r w:rsidR="007E613D" w:rsidRPr="007E613D">
        <w:t xml:space="preserve">16. </w:t>
      </w:r>
    </w:p>
    <w:p w14:paraId="2911A8C2" w14:textId="155519AA" w:rsidR="00751C5F" w:rsidRDefault="00751C5F" w:rsidP="00751C5F">
      <w:r>
        <w:t xml:space="preserve">График зависимости точности предсказания модели на атакованных изображениях от параметра искажения приведен на рисунке </w:t>
      </w:r>
      <w:r w:rsidR="00AB2D9E">
        <w:t>17</w:t>
      </w:r>
      <w:r>
        <w:t>.</w:t>
      </w:r>
    </w:p>
    <w:p w14:paraId="06429009" w14:textId="14D424DB" w:rsidR="007E613D" w:rsidRDefault="007E613D" w:rsidP="007E613D">
      <w:r>
        <w:t xml:space="preserve">Для атаки FGSM, отобразим исходное изображение из датасета и атакующие изображения с указанием величины параметра </w:t>
      </w:r>
      <w:r>
        <w:rPr>
          <w:rFonts w:ascii="Cambria Math" w:hAnsi="Cambria Math" w:cs="Cambria Math"/>
        </w:rPr>
        <w:t>𝜖</w:t>
      </w:r>
      <w:r w:rsidRPr="007E613D">
        <w:rPr>
          <w:rFonts w:ascii="Cambria Math" w:hAnsi="Cambria Math" w:cs="Cambria Math"/>
        </w:rPr>
        <w:t xml:space="preserve"> </w:t>
      </w:r>
      <w:r>
        <w:t>= [1/255, 5/255, 10/255, 50/255, 80/255] (рисун</w:t>
      </w:r>
      <w:r w:rsidR="005A3AA8">
        <w:t>ки</w:t>
      </w:r>
      <w:r>
        <w:t xml:space="preserve"> 2.</w:t>
      </w:r>
      <w:r w:rsidR="005A3AA8">
        <w:t>6-2.8</w:t>
      </w:r>
      <w:r>
        <w:t>).</w:t>
      </w:r>
    </w:p>
    <w:p w14:paraId="4D3005C7" w14:textId="34953DF1" w:rsidR="00751C5F" w:rsidRDefault="002731AF" w:rsidP="00751C5F">
      <w:pPr>
        <w:pStyle w:val="11"/>
      </w:pPr>
      <w:r w:rsidRPr="002731AF">
        <w:rPr>
          <w:noProof/>
        </w:rPr>
        <w:lastRenderedPageBreak/>
        <w:drawing>
          <wp:inline distT="0" distB="0" distL="0" distR="0" wp14:anchorId="5C760603" wp14:editId="7A2C4EC2">
            <wp:extent cx="5143542" cy="3933825"/>
            <wp:effectExtent l="0" t="0" r="0" b="0"/>
            <wp:docPr id="412151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17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4518" cy="39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AA4B" w14:textId="2A9D502E" w:rsidR="00751C5F" w:rsidRPr="00751C5F" w:rsidRDefault="00751C5F" w:rsidP="00751C5F">
      <w:pPr>
        <w:pStyle w:val="11"/>
        <w:rPr>
          <w:lang w:val="en-US"/>
        </w:rPr>
      </w:pPr>
      <w:r>
        <w:t xml:space="preserve">Рисунок </w:t>
      </w:r>
      <w:r w:rsidR="00A93404">
        <w:t>17</w:t>
      </w:r>
      <w:r>
        <w:t xml:space="preserve"> – График </w:t>
      </w:r>
      <w:r>
        <w:rPr>
          <w:lang w:val="en-US"/>
        </w:rPr>
        <w:t>VGG16</w:t>
      </w:r>
    </w:p>
    <w:p w14:paraId="0A522076" w14:textId="666AAA2F" w:rsidR="005A3AA8" w:rsidRPr="00314A3E" w:rsidRDefault="005A3AA8" w:rsidP="005A3AA8">
      <w:pPr>
        <w:pStyle w:val="11"/>
        <w:rPr>
          <w:lang w:val="en-US"/>
        </w:rPr>
      </w:pPr>
      <w:r w:rsidRPr="005A3AA8">
        <w:rPr>
          <w:noProof/>
          <w:lang w:val="en-US"/>
        </w:rPr>
        <w:lastRenderedPageBreak/>
        <w:drawing>
          <wp:inline distT="0" distB="0" distL="0" distR="0" wp14:anchorId="250FAAA9" wp14:editId="3BEDCA30">
            <wp:extent cx="5940425" cy="5906135"/>
            <wp:effectExtent l="0" t="0" r="3175" b="0"/>
            <wp:docPr id="239316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67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F828" w14:textId="1694F7FB" w:rsidR="005A3AA8" w:rsidRPr="007E613D" w:rsidRDefault="005A3AA8" w:rsidP="005A3AA8">
      <w:pPr>
        <w:pStyle w:val="11"/>
      </w:pPr>
      <w:r>
        <w:t xml:space="preserve">Рисунок </w:t>
      </w:r>
      <w:r w:rsidR="00A93404">
        <w:t>18</w:t>
      </w:r>
      <w:r>
        <w:t xml:space="preserve"> – Исходное и искаженные изображения</w:t>
      </w:r>
      <w:r w:rsidRPr="007E613D">
        <w:t xml:space="preserve"> </w:t>
      </w:r>
      <w:r>
        <w:rPr>
          <w:lang w:val="en-US"/>
        </w:rPr>
        <w:t>VGG</w:t>
      </w:r>
      <w:r w:rsidRPr="007E613D">
        <w:t>16</w:t>
      </w:r>
    </w:p>
    <w:p w14:paraId="00836BBF" w14:textId="60C0BBCA" w:rsidR="005A3AA8" w:rsidRPr="00314A3E" w:rsidRDefault="005A3AA8" w:rsidP="005A3AA8">
      <w:pPr>
        <w:pStyle w:val="11"/>
        <w:rPr>
          <w:lang w:val="en-US"/>
        </w:rPr>
      </w:pPr>
      <w:r w:rsidRPr="005A3AA8">
        <w:rPr>
          <w:noProof/>
          <w:lang w:val="en-US"/>
        </w:rPr>
        <w:lastRenderedPageBreak/>
        <w:drawing>
          <wp:inline distT="0" distB="0" distL="0" distR="0" wp14:anchorId="5CF11710" wp14:editId="479D1FC6">
            <wp:extent cx="5940425" cy="5940425"/>
            <wp:effectExtent l="0" t="0" r="3175" b="3175"/>
            <wp:docPr id="206685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595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F019" w14:textId="3D31CE83" w:rsidR="005A3AA8" w:rsidRPr="007E613D" w:rsidRDefault="005A3AA8" w:rsidP="005A3AA8">
      <w:pPr>
        <w:pStyle w:val="11"/>
      </w:pPr>
      <w:r>
        <w:t xml:space="preserve">Рисунок </w:t>
      </w:r>
      <w:r w:rsidR="00A93404">
        <w:t>19</w:t>
      </w:r>
      <w:r>
        <w:t xml:space="preserve"> – Искаженные изображения</w:t>
      </w:r>
      <w:r w:rsidRPr="007E613D">
        <w:t xml:space="preserve"> </w:t>
      </w:r>
      <w:r>
        <w:rPr>
          <w:lang w:val="en-US"/>
        </w:rPr>
        <w:t>VGG</w:t>
      </w:r>
      <w:r w:rsidRPr="007E613D">
        <w:t>16</w:t>
      </w:r>
    </w:p>
    <w:p w14:paraId="41D1754C" w14:textId="79A53D04" w:rsidR="005A3AA8" w:rsidRPr="00314A3E" w:rsidRDefault="005A3AA8" w:rsidP="005A3AA8">
      <w:pPr>
        <w:pStyle w:val="11"/>
        <w:rPr>
          <w:lang w:val="en-US"/>
        </w:rPr>
      </w:pPr>
      <w:r w:rsidRPr="005A3AA8">
        <w:rPr>
          <w:noProof/>
          <w:lang w:val="en-US"/>
        </w:rPr>
        <w:lastRenderedPageBreak/>
        <w:drawing>
          <wp:inline distT="0" distB="0" distL="0" distR="0" wp14:anchorId="5322C640" wp14:editId="26814396">
            <wp:extent cx="5940425" cy="5838825"/>
            <wp:effectExtent l="0" t="0" r="3175" b="9525"/>
            <wp:docPr id="389684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849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B28A" w14:textId="6CE2C734" w:rsidR="005A3AA8" w:rsidRPr="007E613D" w:rsidRDefault="005A3AA8" w:rsidP="005A3AA8">
      <w:pPr>
        <w:pStyle w:val="11"/>
      </w:pPr>
      <w:r>
        <w:t xml:space="preserve">Рисунок </w:t>
      </w:r>
      <w:r w:rsidR="00A93404">
        <w:t>20</w:t>
      </w:r>
      <w:r>
        <w:t xml:space="preserve"> – Искаженные изображения</w:t>
      </w:r>
      <w:r w:rsidRPr="007E613D">
        <w:t xml:space="preserve"> </w:t>
      </w:r>
      <w:r>
        <w:rPr>
          <w:lang w:val="en-US"/>
        </w:rPr>
        <w:t>VGG</w:t>
      </w:r>
      <w:r w:rsidRPr="007E613D">
        <w:t>16</w:t>
      </w:r>
    </w:p>
    <w:p w14:paraId="01EECE76" w14:textId="0A6CC9F6" w:rsidR="007E613D" w:rsidRPr="007E613D" w:rsidRDefault="00751C5F" w:rsidP="00751C5F">
      <w:r>
        <w:t xml:space="preserve">Результирующая таблица по заданию представлена под номером </w:t>
      </w:r>
      <w:r w:rsidRPr="00751C5F">
        <w:t>2</w:t>
      </w:r>
    </w:p>
    <w:p w14:paraId="24E8D5E1" w14:textId="6B210F64" w:rsidR="00314A3E" w:rsidRDefault="00314A3E" w:rsidP="007E613D">
      <w:pPr>
        <w:spacing w:before="240"/>
        <w:ind w:firstLine="0"/>
      </w:pPr>
      <w:r>
        <w:t>Таблица 2 – Таблица по результат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325"/>
        <w:gridCol w:w="1869"/>
        <w:gridCol w:w="1869"/>
        <w:gridCol w:w="1869"/>
      </w:tblGrid>
      <w:tr w:rsidR="00314A3E" w14:paraId="54BBA46F" w14:textId="77777777" w:rsidTr="00751C5F">
        <w:tc>
          <w:tcPr>
            <w:tcW w:w="1413" w:type="dxa"/>
            <w:vAlign w:val="center"/>
          </w:tcPr>
          <w:p w14:paraId="1361DCA0" w14:textId="77777777" w:rsidR="00314A3E" w:rsidRPr="00932051" w:rsidRDefault="00314A3E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2051">
              <w:rPr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2325" w:type="dxa"/>
            <w:vAlign w:val="center"/>
          </w:tcPr>
          <w:p w14:paraId="2C59AF55" w14:textId="77777777" w:rsidR="00314A3E" w:rsidRPr="00932051" w:rsidRDefault="00314A3E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2051">
              <w:rPr>
                <w:b/>
                <w:bCs/>
                <w:sz w:val="20"/>
                <w:szCs w:val="20"/>
              </w:rPr>
              <w:t>Исходные изображения</w:t>
            </w:r>
          </w:p>
        </w:tc>
        <w:tc>
          <w:tcPr>
            <w:tcW w:w="1869" w:type="dxa"/>
            <w:vAlign w:val="center"/>
          </w:tcPr>
          <w:p w14:paraId="07A8151E" w14:textId="77777777" w:rsidR="00314A3E" w:rsidRPr="00932051" w:rsidRDefault="00314A3E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2051">
              <w:rPr>
                <w:b/>
                <w:bCs/>
                <w:sz w:val="20"/>
                <w:szCs w:val="20"/>
                <w:lang w:val="en-US"/>
              </w:rPr>
              <w:t xml:space="preserve">Adversarial images </w:t>
            </w:r>
            <w:r w:rsidRPr="00960466">
              <w:rPr>
                <w:rFonts w:ascii="Cambria Math" w:hAnsi="Cambria Math" w:cs="Cambria Math"/>
                <w:b/>
                <w:bCs/>
                <w:sz w:val="20"/>
                <w:szCs w:val="20"/>
                <w:lang w:val="en-US"/>
              </w:rPr>
              <w:t>𝜖</w:t>
            </w:r>
            <w:r w:rsidRPr="00932051">
              <w:rPr>
                <w:b/>
                <w:bCs/>
                <w:sz w:val="20"/>
                <w:szCs w:val="20"/>
                <w:lang w:val="en-US"/>
              </w:rPr>
              <w:t>=1/255</w:t>
            </w:r>
          </w:p>
        </w:tc>
        <w:tc>
          <w:tcPr>
            <w:tcW w:w="1869" w:type="dxa"/>
            <w:vAlign w:val="center"/>
          </w:tcPr>
          <w:p w14:paraId="563ECD14" w14:textId="77777777" w:rsidR="00314A3E" w:rsidRPr="00932051" w:rsidRDefault="00314A3E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2051">
              <w:rPr>
                <w:b/>
                <w:bCs/>
                <w:sz w:val="20"/>
                <w:szCs w:val="20"/>
                <w:lang w:val="en-US"/>
              </w:rPr>
              <w:t xml:space="preserve">Adversarial images </w:t>
            </w:r>
            <w:r w:rsidRPr="00960466">
              <w:rPr>
                <w:rFonts w:ascii="Cambria Math" w:hAnsi="Cambria Math" w:cs="Cambria Math"/>
                <w:b/>
                <w:bCs/>
                <w:sz w:val="20"/>
                <w:szCs w:val="20"/>
                <w:lang w:val="en-US"/>
              </w:rPr>
              <w:t>𝜖</w:t>
            </w:r>
            <w:r w:rsidRPr="00932051">
              <w:rPr>
                <w:b/>
                <w:bCs/>
                <w:sz w:val="20"/>
                <w:szCs w:val="20"/>
                <w:lang w:val="en-US"/>
              </w:rPr>
              <w:t>=5/255</w:t>
            </w:r>
          </w:p>
        </w:tc>
        <w:tc>
          <w:tcPr>
            <w:tcW w:w="1869" w:type="dxa"/>
            <w:vAlign w:val="center"/>
          </w:tcPr>
          <w:p w14:paraId="424E6669" w14:textId="77777777" w:rsidR="00314A3E" w:rsidRPr="00932051" w:rsidRDefault="00314A3E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2051">
              <w:rPr>
                <w:b/>
                <w:bCs/>
                <w:sz w:val="20"/>
                <w:szCs w:val="20"/>
                <w:lang w:val="en-US"/>
              </w:rPr>
              <w:t xml:space="preserve">Adversarial images </w:t>
            </w:r>
            <w:r w:rsidRPr="00960466">
              <w:rPr>
                <w:rFonts w:ascii="Cambria Math" w:hAnsi="Cambria Math" w:cs="Cambria Math"/>
                <w:b/>
                <w:bCs/>
                <w:sz w:val="20"/>
                <w:szCs w:val="20"/>
                <w:lang w:val="en-US"/>
              </w:rPr>
              <w:t>𝜖</w:t>
            </w:r>
            <w:r w:rsidRPr="00932051">
              <w:rPr>
                <w:b/>
                <w:bCs/>
                <w:sz w:val="20"/>
                <w:szCs w:val="20"/>
                <w:lang w:val="en-US"/>
              </w:rPr>
              <w:t>=10/255</w:t>
            </w:r>
          </w:p>
        </w:tc>
      </w:tr>
      <w:tr w:rsidR="00751C5F" w14:paraId="4BCB4CC8" w14:textId="77777777" w:rsidTr="00751C5F">
        <w:tc>
          <w:tcPr>
            <w:tcW w:w="1413" w:type="dxa"/>
            <w:vAlign w:val="center"/>
          </w:tcPr>
          <w:p w14:paraId="3DA00B71" w14:textId="05016F41" w:rsidR="00751C5F" w:rsidRPr="00932051" w:rsidRDefault="00751C5F" w:rsidP="00751C5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32051">
              <w:rPr>
                <w:sz w:val="20"/>
                <w:szCs w:val="20"/>
                <w:lang w:val="en-US"/>
              </w:rPr>
              <w:t>ResNet50 – FGSM</w:t>
            </w:r>
          </w:p>
        </w:tc>
        <w:tc>
          <w:tcPr>
            <w:tcW w:w="2325" w:type="dxa"/>
            <w:vAlign w:val="center"/>
          </w:tcPr>
          <w:p w14:paraId="7781736B" w14:textId="77777777" w:rsidR="005A3AA8" w:rsidRDefault="005A3AA8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31AF">
              <w:rPr>
                <w:sz w:val="20"/>
                <w:szCs w:val="20"/>
              </w:rPr>
              <w:t xml:space="preserve">loss: 0.0677 </w:t>
            </w:r>
          </w:p>
          <w:p w14:paraId="3FE3D514" w14:textId="43A6F7E9" w:rsidR="00751C5F" w:rsidRPr="00751C5F" w:rsidRDefault="005A3AA8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31AF">
              <w:rPr>
                <w:sz w:val="20"/>
                <w:szCs w:val="20"/>
              </w:rPr>
              <w:t>accuracy: 0.9818</w:t>
            </w:r>
          </w:p>
        </w:tc>
        <w:tc>
          <w:tcPr>
            <w:tcW w:w="1869" w:type="dxa"/>
            <w:vAlign w:val="center"/>
          </w:tcPr>
          <w:p w14:paraId="44A94E54" w14:textId="35913FD4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A3AA8" w:rsidRPr="005A3AA8">
              <w:rPr>
                <w:sz w:val="20"/>
                <w:szCs w:val="20"/>
                <w:lang w:val="en-US"/>
              </w:rPr>
              <w:t>2.5200</w:t>
            </w:r>
          </w:p>
          <w:p w14:paraId="227230BE" w14:textId="0D0167FF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A3AA8" w:rsidRPr="005A3AA8">
              <w:rPr>
                <w:sz w:val="20"/>
                <w:szCs w:val="20"/>
                <w:lang w:val="en-US"/>
              </w:rPr>
              <w:t>0.6669</w:t>
            </w:r>
          </w:p>
        </w:tc>
        <w:tc>
          <w:tcPr>
            <w:tcW w:w="1869" w:type="dxa"/>
            <w:vAlign w:val="center"/>
          </w:tcPr>
          <w:p w14:paraId="67A8D12F" w14:textId="7CB7ED4D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A3AA8" w:rsidRPr="005A3AA8">
              <w:rPr>
                <w:sz w:val="20"/>
                <w:szCs w:val="20"/>
                <w:lang w:val="en-US"/>
              </w:rPr>
              <w:t>7.5104</w:t>
            </w:r>
          </w:p>
          <w:p w14:paraId="11C49FA6" w14:textId="4769AAEE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A3AA8" w:rsidRPr="005A3AA8">
              <w:rPr>
                <w:sz w:val="20"/>
                <w:szCs w:val="20"/>
                <w:lang w:val="en-US"/>
              </w:rPr>
              <w:t>0.2840</w:t>
            </w:r>
          </w:p>
        </w:tc>
        <w:tc>
          <w:tcPr>
            <w:tcW w:w="1869" w:type="dxa"/>
            <w:vAlign w:val="center"/>
          </w:tcPr>
          <w:p w14:paraId="60A2D8A0" w14:textId="7FB8DDB9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A3AA8" w:rsidRPr="005A3AA8">
              <w:rPr>
                <w:sz w:val="20"/>
                <w:szCs w:val="20"/>
                <w:lang w:val="en-US"/>
              </w:rPr>
              <w:t>9.3754</w:t>
            </w:r>
          </w:p>
          <w:p w14:paraId="3F2D66BE" w14:textId="64ED1F88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A3AA8" w:rsidRPr="005A3AA8">
              <w:rPr>
                <w:sz w:val="20"/>
                <w:szCs w:val="20"/>
                <w:lang w:val="en-US"/>
              </w:rPr>
              <w:t>0.1070</w:t>
            </w:r>
          </w:p>
        </w:tc>
      </w:tr>
      <w:tr w:rsidR="00751C5F" w14:paraId="667DC44D" w14:textId="77777777" w:rsidTr="00751C5F">
        <w:tc>
          <w:tcPr>
            <w:tcW w:w="1413" w:type="dxa"/>
            <w:vAlign w:val="center"/>
          </w:tcPr>
          <w:p w14:paraId="514D729E" w14:textId="2315CEBB" w:rsidR="00751C5F" w:rsidRPr="00932051" w:rsidRDefault="00751C5F" w:rsidP="00751C5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32051">
              <w:rPr>
                <w:sz w:val="20"/>
                <w:szCs w:val="20"/>
                <w:lang w:val="en-US"/>
              </w:rPr>
              <w:t>ResNet50 – PGD</w:t>
            </w:r>
          </w:p>
        </w:tc>
        <w:tc>
          <w:tcPr>
            <w:tcW w:w="2325" w:type="dxa"/>
            <w:vAlign w:val="center"/>
          </w:tcPr>
          <w:p w14:paraId="37224711" w14:textId="77777777" w:rsidR="005A3AA8" w:rsidRDefault="005A3AA8" w:rsidP="005A3AA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31AF">
              <w:rPr>
                <w:sz w:val="20"/>
                <w:szCs w:val="20"/>
              </w:rPr>
              <w:t xml:space="preserve">loss: 0.0677 </w:t>
            </w:r>
          </w:p>
          <w:p w14:paraId="2332E8B3" w14:textId="390D39DB" w:rsidR="00751C5F" w:rsidRPr="00932051" w:rsidRDefault="005A3AA8" w:rsidP="005A3AA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31AF">
              <w:rPr>
                <w:sz w:val="20"/>
                <w:szCs w:val="20"/>
              </w:rPr>
              <w:t>accuracy: 0.9818</w:t>
            </w:r>
          </w:p>
        </w:tc>
        <w:tc>
          <w:tcPr>
            <w:tcW w:w="1869" w:type="dxa"/>
            <w:vAlign w:val="center"/>
          </w:tcPr>
          <w:p w14:paraId="515FFB0B" w14:textId="210DDD75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A3AA8" w:rsidRPr="005A3AA8">
              <w:rPr>
                <w:sz w:val="20"/>
                <w:szCs w:val="20"/>
                <w:lang w:val="en-US"/>
              </w:rPr>
              <w:t>2.8430</w:t>
            </w:r>
          </w:p>
          <w:p w14:paraId="7315D193" w14:textId="12DCD966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A3AA8" w:rsidRPr="005A3AA8">
              <w:rPr>
                <w:sz w:val="20"/>
                <w:szCs w:val="20"/>
                <w:lang w:val="en-US"/>
              </w:rPr>
              <w:t>0.6380</w:t>
            </w:r>
          </w:p>
        </w:tc>
        <w:tc>
          <w:tcPr>
            <w:tcW w:w="1869" w:type="dxa"/>
            <w:vAlign w:val="center"/>
          </w:tcPr>
          <w:p w14:paraId="5F873137" w14:textId="2BD40EEE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A3AA8" w:rsidRPr="005A3AA8">
              <w:rPr>
                <w:sz w:val="20"/>
                <w:szCs w:val="20"/>
                <w:lang w:val="en-US"/>
              </w:rPr>
              <w:t>7.8228</w:t>
            </w:r>
          </w:p>
          <w:p w14:paraId="2715D73C" w14:textId="6B5FE9E3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A3AA8" w:rsidRPr="005A3AA8">
              <w:rPr>
                <w:sz w:val="20"/>
                <w:szCs w:val="20"/>
                <w:lang w:val="en-US"/>
              </w:rPr>
              <w:t>0.2939</w:t>
            </w:r>
          </w:p>
        </w:tc>
        <w:tc>
          <w:tcPr>
            <w:tcW w:w="1869" w:type="dxa"/>
            <w:vAlign w:val="center"/>
          </w:tcPr>
          <w:p w14:paraId="30F00C20" w14:textId="76F5F9DD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A3AA8" w:rsidRPr="005A3AA8">
              <w:rPr>
                <w:sz w:val="20"/>
                <w:szCs w:val="20"/>
                <w:lang w:val="en-US"/>
              </w:rPr>
              <w:t>9.7428</w:t>
            </w:r>
          </w:p>
          <w:p w14:paraId="0BEEE2C1" w14:textId="0F3ADB38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A3AA8" w:rsidRPr="005A3AA8">
              <w:rPr>
                <w:sz w:val="20"/>
                <w:szCs w:val="20"/>
                <w:lang w:val="en-US"/>
              </w:rPr>
              <w:t>0.1909</w:t>
            </w:r>
          </w:p>
        </w:tc>
      </w:tr>
      <w:tr w:rsidR="00751C5F" w14:paraId="13630A63" w14:textId="77777777" w:rsidTr="00751C5F">
        <w:tc>
          <w:tcPr>
            <w:tcW w:w="1413" w:type="dxa"/>
            <w:vAlign w:val="center"/>
          </w:tcPr>
          <w:p w14:paraId="01E0B50A" w14:textId="487B92C9" w:rsidR="00751C5F" w:rsidRPr="00932051" w:rsidRDefault="00751C5F" w:rsidP="00751C5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32051">
              <w:rPr>
                <w:sz w:val="20"/>
                <w:szCs w:val="20"/>
                <w:lang w:val="en-US"/>
              </w:rPr>
              <w:t>VGG16 – FGSM</w:t>
            </w:r>
          </w:p>
        </w:tc>
        <w:tc>
          <w:tcPr>
            <w:tcW w:w="2325" w:type="dxa"/>
            <w:vAlign w:val="center"/>
          </w:tcPr>
          <w:p w14:paraId="5894A3DC" w14:textId="77777777" w:rsidR="005A3AA8" w:rsidRDefault="005A3AA8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31AF">
              <w:rPr>
                <w:sz w:val="20"/>
                <w:szCs w:val="20"/>
              </w:rPr>
              <w:t xml:space="preserve">loss: 0.1230 </w:t>
            </w:r>
          </w:p>
          <w:p w14:paraId="248DE5CD" w14:textId="126C1CAC" w:rsidR="00751C5F" w:rsidRPr="00932051" w:rsidRDefault="005A3AA8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31AF">
              <w:rPr>
                <w:sz w:val="20"/>
                <w:szCs w:val="20"/>
              </w:rPr>
              <w:t>accuracy: 0.9762</w:t>
            </w:r>
          </w:p>
        </w:tc>
        <w:tc>
          <w:tcPr>
            <w:tcW w:w="1869" w:type="dxa"/>
            <w:vAlign w:val="center"/>
          </w:tcPr>
          <w:p w14:paraId="1D044D43" w14:textId="25137D00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A3AA8" w:rsidRPr="005A3AA8">
              <w:rPr>
                <w:sz w:val="20"/>
                <w:szCs w:val="20"/>
                <w:lang w:val="en-US"/>
              </w:rPr>
              <w:t>2.0048</w:t>
            </w:r>
          </w:p>
          <w:p w14:paraId="72B5A08B" w14:textId="49733580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A3AA8" w:rsidRPr="005A3AA8">
              <w:rPr>
                <w:sz w:val="20"/>
                <w:szCs w:val="20"/>
                <w:lang w:val="en-US"/>
              </w:rPr>
              <w:t>0.7269</w:t>
            </w:r>
          </w:p>
        </w:tc>
        <w:tc>
          <w:tcPr>
            <w:tcW w:w="1869" w:type="dxa"/>
            <w:vAlign w:val="center"/>
          </w:tcPr>
          <w:p w14:paraId="732A771B" w14:textId="69AA66ED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C7ED3" w:rsidRPr="005C7ED3">
              <w:rPr>
                <w:sz w:val="20"/>
                <w:szCs w:val="20"/>
                <w:lang w:val="en-US"/>
              </w:rPr>
              <w:t>5.6454</w:t>
            </w:r>
          </w:p>
          <w:p w14:paraId="3CDCF8BF" w14:textId="022DC0B8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C7ED3" w:rsidRPr="005C7ED3">
              <w:rPr>
                <w:sz w:val="20"/>
                <w:szCs w:val="20"/>
                <w:lang w:val="en-US"/>
              </w:rPr>
              <w:t>0.4300</w:t>
            </w:r>
          </w:p>
        </w:tc>
        <w:tc>
          <w:tcPr>
            <w:tcW w:w="1869" w:type="dxa"/>
            <w:vAlign w:val="center"/>
          </w:tcPr>
          <w:p w14:paraId="2901BC67" w14:textId="1ACF0052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C7ED3" w:rsidRPr="005C7ED3">
              <w:rPr>
                <w:sz w:val="20"/>
                <w:szCs w:val="20"/>
                <w:lang w:val="en-US"/>
              </w:rPr>
              <w:t>7.6370</w:t>
            </w:r>
          </w:p>
          <w:p w14:paraId="043F81CB" w14:textId="3D7CAC04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C7ED3" w:rsidRPr="005C7ED3">
              <w:rPr>
                <w:sz w:val="20"/>
                <w:szCs w:val="20"/>
                <w:lang w:val="en-US"/>
              </w:rPr>
              <w:t>0.2489</w:t>
            </w:r>
          </w:p>
        </w:tc>
      </w:tr>
      <w:tr w:rsidR="00751C5F" w14:paraId="515AD701" w14:textId="77777777" w:rsidTr="00751C5F">
        <w:tc>
          <w:tcPr>
            <w:tcW w:w="1413" w:type="dxa"/>
            <w:vAlign w:val="center"/>
          </w:tcPr>
          <w:p w14:paraId="59922FEF" w14:textId="47BB0721" w:rsidR="00751C5F" w:rsidRPr="00932051" w:rsidRDefault="00751C5F" w:rsidP="00751C5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32051">
              <w:rPr>
                <w:sz w:val="20"/>
                <w:szCs w:val="20"/>
                <w:lang w:val="en-US"/>
              </w:rPr>
              <w:t>VGG16 – PGD</w:t>
            </w:r>
          </w:p>
        </w:tc>
        <w:tc>
          <w:tcPr>
            <w:tcW w:w="2325" w:type="dxa"/>
            <w:vAlign w:val="center"/>
          </w:tcPr>
          <w:p w14:paraId="60DEF05D" w14:textId="77777777" w:rsidR="005A3AA8" w:rsidRDefault="005A3AA8" w:rsidP="005A3AA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31AF">
              <w:rPr>
                <w:sz w:val="20"/>
                <w:szCs w:val="20"/>
              </w:rPr>
              <w:t xml:space="preserve">loss: 0.1230 </w:t>
            </w:r>
          </w:p>
          <w:p w14:paraId="5845D7F6" w14:textId="63B818F1" w:rsidR="00751C5F" w:rsidRPr="00932051" w:rsidRDefault="005A3AA8" w:rsidP="005A3AA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31AF">
              <w:rPr>
                <w:sz w:val="20"/>
                <w:szCs w:val="20"/>
              </w:rPr>
              <w:t>accuracy: 0.9762</w:t>
            </w:r>
          </w:p>
        </w:tc>
        <w:tc>
          <w:tcPr>
            <w:tcW w:w="1869" w:type="dxa"/>
            <w:vAlign w:val="center"/>
          </w:tcPr>
          <w:p w14:paraId="3A1548D7" w14:textId="5CD78441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C7ED3" w:rsidRPr="005C7ED3">
              <w:rPr>
                <w:sz w:val="20"/>
                <w:szCs w:val="20"/>
                <w:lang w:val="en-US"/>
              </w:rPr>
              <w:t>2.4107</w:t>
            </w:r>
          </w:p>
          <w:p w14:paraId="0A7AE70A" w14:textId="740C2CB3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C7ED3" w:rsidRPr="005C7ED3">
              <w:rPr>
                <w:sz w:val="20"/>
                <w:szCs w:val="20"/>
                <w:lang w:val="en-US"/>
              </w:rPr>
              <w:t>0.7039</w:t>
            </w:r>
          </w:p>
        </w:tc>
        <w:tc>
          <w:tcPr>
            <w:tcW w:w="1869" w:type="dxa"/>
            <w:vAlign w:val="center"/>
          </w:tcPr>
          <w:p w14:paraId="032B5E9A" w14:textId="5DB9123F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C7ED3" w:rsidRPr="005C7ED3">
              <w:rPr>
                <w:sz w:val="20"/>
                <w:szCs w:val="20"/>
                <w:lang w:val="en-US"/>
              </w:rPr>
              <w:t>8.1499</w:t>
            </w:r>
          </w:p>
          <w:p w14:paraId="27FE28FA" w14:textId="0550F931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C7ED3" w:rsidRPr="005C7ED3">
              <w:rPr>
                <w:sz w:val="20"/>
                <w:szCs w:val="20"/>
                <w:lang w:val="en-US"/>
              </w:rPr>
              <w:t>0.4250</w:t>
            </w:r>
          </w:p>
        </w:tc>
        <w:tc>
          <w:tcPr>
            <w:tcW w:w="1869" w:type="dxa"/>
            <w:vAlign w:val="center"/>
          </w:tcPr>
          <w:p w14:paraId="63F766AF" w14:textId="7A362847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C7ED3" w:rsidRPr="005C7ED3">
              <w:rPr>
                <w:sz w:val="20"/>
                <w:szCs w:val="20"/>
                <w:lang w:val="en-US"/>
              </w:rPr>
              <w:t>10.8968</w:t>
            </w:r>
          </w:p>
          <w:p w14:paraId="5C76B717" w14:textId="68C577B3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C7ED3" w:rsidRPr="005C7ED3">
              <w:rPr>
                <w:sz w:val="20"/>
                <w:szCs w:val="20"/>
                <w:lang w:val="en-US"/>
              </w:rPr>
              <w:t>0.3219</w:t>
            </w:r>
          </w:p>
        </w:tc>
      </w:tr>
    </w:tbl>
    <w:p w14:paraId="686E676F" w14:textId="28A1CABE" w:rsidR="0071512A" w:rsidRDefault="0071512A">
      <w:pPr>
        <w:spacing w:after="160" w:line="259" w:lineRule="auto"/>
        <w:ind w:firstLine="0"/>
        <w:jc w:val="left"/>
      </w:pPr>
    </w:p>
    <w:p w14:paraId="2F556325" w14:textId="71A33C65" w:rsidR="0071512A" w:rsidRPr="00FE4C5D" w:rsidRDefault="0071512A" w:rsidP="0071512A">
      <w:pPr>
        <w:pStyle w:val="1"/>
        <w:rPr>
          <w:b/>
          <w:bCs/>
        </w:rPr>
      </w:pPr>
      <w:bookmarkStart w:id="2" w:name="_Toc150535223"/>
      <w:r w:rsidRPr="00FE4C5D">
        <w:rPr>
          <w:b/>
          <w:bCs/>
        </w:rPr>
        <w:lastRenderedPageBreak/>
        <w:t>Задание 3</w:t>
      </w:r>
      <w:bookmarkEnd w:id="2"/>
    </w:p>
    <w:p w14:paraId="7CC7B9C6" w14:textId="191D3A0B" w:rsidR="0071512A" w:rsidRPr="0071512A" w:rsidRDefault="00873AF2" w:rsidP="0071512A">
      <w:r>
        <w:t>В данном задании требуется применить целевую атаку уклонения на основе белого ящика против моделей глубокого обучения.</w:t>
      </w:r>
    </w:p>
    <w:p w14:paraId="2440B60C" w14:textId="77777777" w:rsidR="00AB2D9E" w:rsidRDefault="00873AF2" w:rsidP="00873AF2">
      <w:r>
        <w:t xml:space="preserve">Используем изображения знака «Стоп» (label class 14) из тестового набора данных. Всего имеется 270 изображений. </w:t>
      </w:r>
    </w:p>
    <w:p w14:paraId="6EC0B4AF" w14:textId="1FE7B05A" w:rsidR="00873AF2" w:rsidRDefault="00873AF2" w:rsidP="00873AF2">
      <w:r>
        <w:t xml:space="preserve">Применим атаку Projected Gradient Descent (PGD) на знак «Стоп» с целью классификации его как знака «Ограничение скорости 30» (target label class = 1). Переберем значения искажений </w:t>
      </w:r>
      <w:r>
        <w:rPr>
          <w:rFonts w:ascii="Cambria Math" w:hAnsi="Cambria Math" w:cs="Cambria Math"/>
        </w:rPr>
        <w:t xml:space="preserve">𝜖 </w:t>
      </w:r>
      <w:r>
        <w:t>= [1/255, 3/255, 5/255, 10/255, 20/255, 50/255, 80/255], и заполним таблицу 3 значениями точности классификации изображений знаков "Стоп" и "Ограничение скорости 30".</w:t>
      </w:r>
    </w:p>
    <w:p w14:paraId="25534D79" w14:textId="41B50FB1" w:rsidR="00873AF2" w:rsidRDefault="00873AF2" w:rsidP="003B4F19">
      <w:r>
        <w:t xml:space="preserve">Повторим атаку методом FGSM, и </w:t>
      </w:r>
      <w:r w:rsidR="0085507A">
        <w:t>заполним</w:t>
      </w:r>
      <w:r>
        <w:t xml:space="preserve"> таблицу 3</w:t>
      </w:r>
    </w:p>
    <w:p w14:paraId="425D6BAB" w14:textId="441586AC" w:rsidR="00873AF2" w:rsidRDefault="00873AF2" w:rsidP="00873AF2">
      <w:pPr>
        <w:spacing w:before="240"/>
        <w:ind w:firstLine="0"/>
      </w:pPr>
      <w:r>
        <w:t>Таблица 3 – Таблица по результат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3"/>
        <w:gridCol w:w="1729"/>
        <w:gridCol w:w="2268"/>
        <w:gridCol w:w="1843"/>
        <w:gridCol w:w="2262"/>
      </w:tblGrid>
      <w:tr w:rsidR="0085507A" w:rsidRPr="00C07632" w14:paraId="0CBFB702" w14:textId="1624A22D" w:rsidTr="0085507A">
        <w:tc>
          <w:tcPr>
            <w:tcW w:w="1243" w:type="dxa"/>
            <w:vAlign w:val="center"/>
          </w:tcPr>
          <w:p w14:paraId="14F85E5C" w14:textId="77777777" w:rsidR="0085507A" w:rsidRPr="006022E5" w:rsidRDefault="0085507A" w:rsidP="0085507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кажение</w:t>
            </w:r>
          </w:p>
        </w:tc>
        <w:tc>
          <w:tcPr>
            <w:tcW w:w="1729" w:type="dxa"/>
            <w:vAlign w:val="center"/>
          </w:tcPr>
          <w:p w14:paraId="17489DBB" w14:textId="77777777" w:rsidR="0085507A" w:rsidRPr="006022E5" w:rsidRDefault="0085507A" w:rsidP="0085507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GD attack – Stop sign images</w:t>
            </w:r>
          </w:p>
        </w:tc>
        <w:tc>
          <w:tcPr>
            <w:tcW w:w="2268" w:type="dxa"/>
            <w:vAlign w:val="center"/>
          </w:tcPr>
          <w:p w14:paraId="57D7CC26" w14:textId="77777777" w:rsidR="0085507A" w:rsidRPr="006022E5" w:rsidRDefault="0085507A" w:rsidP="0085507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GD attack – Speed Limit 30 sign images</w:t>
            </w:r>
          </w:p>
        </w:tc>
        <w:tc>
          <w:tcPr>
            <w:tcW w:w="1843" w:type="dxa"/>
            <w:vAlign w:val="center"/>
          </w:tcPr>
          <w:p w14:paraId="734EEEBC" w14:textId="4BE28598" w:rsidR="0085507A" w:rsidRDefault="0085507A" w:rsidP="0085507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GSM attack – Stop sign images</w:t>
            </w:r>
          </w:p>
        </w:tc>
        <w:tc>
          <w:tcPr>
            <w:tcW w:w="2262" w:type="dxa"/>
            <w:vAlign w:val="center"/>
          </w:tcPr>
          <w:p w14:paraId="166E4A54" w14:textId="67CD56AB" w:rsidR="0085507A" w:rsidRDefault="0085507A" w:rsidP="0085507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GSM attack – Speed Limit 30 sign images</w:t>
            </w:r>
          </w:p>
        </w:tc>
      </w:tr>
      <w:tr w:rsidR="0085507A" w:rsidRPr="006022E5" w14:paraId="332C0620" w14:textId="202631EA" w:rsidTr="0085507A">
        <w:tc>
          <w:tcPr>
            <w:tcW w:w="1243" w:type="dxa"/>
            <w:vAlign w:val="center"/>
          </w:tcPr>
          <w:p w14:paraId="31DC7C1A" w14:textId="77777777" w:rsidR="0085507A" w:rsidRPr="006022E5" w:rsidRDefault="0085507A" w:rsidP="0085507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022E5">
              <w:rPr>
                <w:rFonts w:ascii="Cambria Math" w:hAnsi="Cambria Math" w:cs="Cambria Math"/>
                <w:sz w:val="20"/>
                <w:szCs w:val="20"/>
                <w:lang w:val="en-US"/>
              </w:rPr>
              <w:t>𝜖</w:t>
            </w:r>
            <w:r w:rsidRPr="006022E5">
              <w:rPr>
                <w:sz w:val="20"/>
                <w:szCs w:val="20"/>
                <w:lang w:val="en-US"/>
              </w:rPr>
              <w:t>=1/255</w:t>
            </w:r>
          </w:p>
        </w:tc>
        <w:tc>
          <w:tcPr>
            <w:tcW w:w="1729" w:type="dxa"/>
            <w:vAlign w:val="center"/>
          </w:tcPr>
          <w:p w14:paraId="606086C0" w14:textId="268B4D87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="00495662" w:rsidRPr="00495662">
              <w:rPr>
                <w:sz w:val="20"/>
                <w:szCs w:val="20"/>
              </w:rPr>
              <w:t>0.1990</w:t>
            </w:r>
          </w:p>
          <w:p w14:paraId="7291CA02" w14:textId="49A5453A" w:rsidR="0085507A" w:rsidRPr="006022E5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="00495662" w:rsidRPr="00495662">
              <w:rPr>
                <w:sz w:val="20"/>
                <w:szCs w:val="20"/>
              </w:rPr>
              <w:t>0.9555</w:t>
            </w:r>
          </w:p>
        </w:tc>
        <w:tc>
          <w:tcPr>
            <w:tcW w:w="2268" w:type="dxa"/>
            <w:vAlign w:val="center"/>
          </w:tcPr>
          <w:p w14:paraId="6383C57B" w14:textId="77777777" w:rsidR="005A3AA8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Pr="005A3AA8">
              <w:rPr>
                <w:sz w:val="20"/>
                <w:szCs w:val="20"/>
              </w:rPr>
              <w:t>0.0604</w:t>
            </w:r>
          </w:p>
          <w:p w14:paraId="5DFFA363" w14:textId="513BEB6E" w:rsidR="0085507A" w:rsidRPr="006022E5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Pr="005A3AA8">
              <w:rPr>
                <w:sz w:val="20"/>
                <w:szCs w:val="20"/>
              </w:rPr>
              <w:t>0.9777</w:t>
            </w:r>
          </w:p>
        </w:tc>
        <w:tc>
          <w:tcPr>
            <w:tcW w:w="1843" w:type="dxa"/>
            <w:vAlign w:val="center"/>
          </w:tcPr>
          <w:p w14:paraId="66CE26DA" w14:textId="77777777" w:rsidR="00495662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="00495662" w:rsidRPr="00495662">
              <w:rPr>
                <w:sz w:val="20"/>
                <w:szCs w:val="20"/>
              </w:rPr>
              <w:t>0.6644</w:t>
            </w:r>
          </w:p>
          <w:p w14:paraId="74C4EBD5" w14:textId="2F8F7674" w:rsidR="0085507A" w:rsidRPr="00CA7E41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="00495662" w:rsidRPr="00495662">
              <w:rPr>
                <w:sz w:val="20"/>
                <w:szCs w:val="20"/>
              </w:rPr>
              <w:t>0.8592</w:t>
            </w:r>
          </w:p>
        </w:tc>
        <w:tc>
          <w:tcPr>
            <w:tcW w:w="2262" w:type="dxa"/>
            <w:vAlign w:val="center"/>
          </w:tcPr>
          <w:p w14:paraId="4D0D8EC3" w14:textId="7BD47442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="00495662" w:rsidRPr="00495662">
              <w:rPr>
                <w:sz w:val="20"/>
                <w:szCs w:val="20"/>
              </w:rPr>
              <w:t>0.0604</w:t>
            </w:r>
          </w:p>
          <w:p w14:paraId="745596BA" w14:textId="57AA8C7E" w:rsidR="0085507A" w:rsidRPr="00CA7E41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="00902BFF" w:rsidRPr="00902BFF">
              <w:rPr>
                <w:sz w:val="20"/>
                <w:szCs w:val="20"/>
              </w:rPr>
              <w:t>0.9</w:t>
            </w:r>
            <w:r w:rsidR="00495662">
              <w:rPr>
                <w:sz w:val="20"/>
                <w:szCs w:val="20"/>
              </w:rPr>
              <w:t>777</w:t>
            </w:r>
          </w:p>
        </w:tc>
      </w:tr>
      <w:tr w:rsidR="0085507A" w:rsidRPr="006022E5" w14:paraId="7468471D" w14:textId="12844AAB" w:rsidTr="0085507A">
        <w:tc>
          <w:tcPr>
            <w:tcW w:w="1243" w:type="dxa"/>
            <w:vAlign w:val="center"/>
          </w:tcPr>
          <w:p w14:paraId="3AF3C873" w14:textId="77777777" w:rsidR="0085507A" w:rsidRPr="006022E5" w:rsidRDefault="0085507A" w:rsidP="0085507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022E5">
              <w:rPr>
                <w:rFonts w:ascii="Cambria Math" w:hAnsi="Cambria Math" w:cs="Cambria Math"/>
                <w:sz w:val="20"/>
                <w:szCs w:val="20"/>
                <w:lang w:val="en-US"/>
              </w:rPr>
              <w:t>𝜖</w:t>
            </w:r>
            <w:r w:rsidRPr="006022E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3</w:t>
            </w:r>
            <w:r w:rsidRPr="006022E5">
              <w:rPr>
                <w:sz w:val="20"/>
                <w:szCs w:val="20"/>
                <w:lang w:val="en-US"/>
              </w:rPr>
              <w:t>/255</w:t>
            </w:r>
          </w:p>
        </w:tc>
        <w:tc>
          <w:tcPr>
            <w:tcW w:w="1729" w:type="dxa"/>
            <w:vAlign w:val="center"/>
          </w:tcPr>
          <w:p w14:paraId="12D7E5E6" w14:textId="4616B96F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="00495662" w:rsidRPr="00495662">
              <w:rPr>
                <w:sz w:val="20"/>
                <w:szCs w:val="20"/>
              </w:rPr>
              <w:t>0.9776</w:t>
            </w:r>
          </w:p>
          <w:p w14:paraId="355DC0EA" w14:textId="330662D5" w:rsidR="0085507A" w:rsidRPr="006022E5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="00495662" w:rsidRPr="00495662">
              <w:rPr>
                <w:sz w:val="20"/>
                <w:szCs w:val="20"/>
              </w:rPr>
              <w:t>0.8444</w:t>
            </w:r>
          </w:p>
        </w:tc>
        <w:tc>
          <w:tcPr>
            <w:tcW w:w="2268" w:type="dxa"/>
            <w:vAlign w:val="center"/>
          </w:tcPr>
          <w:p w14:paraId="29676BE2" w14:textId="77777777" w:rsidR="005A3AA8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Pr="005A3AA8">
              <w:rPr>
                <w:sz w:val="20"/>
                <w:szCs w:val="20"/>
              </w:rPr>
              <w:t>0.0604</w:t>
            </w:r>
          </w:p>
          <w:p w14:paraId="68BEA261" w14:textId="7FA27B5D" w:rsidR="0085507A" w:rsidRPr="006022E5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Pr="005A3AA8">
              <w:rPr>
                <w:sz w:val="20"/>
                <w:szCs w:val="20"/>
              </w:rPr>
              <w:t>0.9777</w:t>
            </w:r>
          </w:p>
        </w:tc>
        <w:tc>
          <w:tcPr>
            <w:tcW w:w="1843" w:type="dxa"/>
            <w:vAlign w:val="center"/>
          </w:tcPr>
          <w:p w14:paraId="68B2CD8F" w14:textId="77777777" w:rsidR="00495662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Pr="00495662">
              <w:rPr>
                <w:sz w:val="20"/>
                <w:szCs w:val="20"/>
              </w:rPr>
              <w:t>2.2754</w:t>
            </w:r>
          </w:p>
          <w:p w14:paraId="092D3691" w14:textId="2E84E761" w:rsidR="0085507A" w:rsidRPr="00CA7E41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Pr="00495662">
              <w:rPr>
                <w:sz w:val="20"/>
                <w:szCs w:val="20"/>
              </w:rPr>
              <w:t>0.6370</w:t>
            </w:r>
          </w:p>
        </w:tc>
        <w:tc>
          <w:tcPr>
            <w:tcW w:w="2262" w:type="dxa"/>
            <w:vAlign w:val="center"/>
          </w:tcPr>
          <w:p w14:paraId="78182E62" w14:textId="301523C3" w:rsidR="00902BFF" w:rsidRDefault="00902BFF" w:rsidP="00902BF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="00495662" w:rsidRPr="00495662">
              <w:rPr>
                <w:sz w:val="20"/>
                <w:szCs w:val="20"/>
              </w:rPr>
              <w:t>0.0604</w:t>
            </w:r>
          </w:p>
          <w:p w14:paraId="78314794" w14:textId="2446457C" w:rsidR="0085507A" w:rsidRPr="00CA7E41" w:rsidRDefault="00902BFF" w:rsidP="00902BF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Pr="00902BFF">
              <w:rPr>
                <w:sz w:val="20"/>
                <w:szCs w:val="20"/>
              </w:rPr>
              <w:t>0.9</w:t>
            </w:r>
            <w:r w:rsidR="00495662">
              <w:rPr>
                <w:sz w:val="20"/>
                <w:szCs w:val="20"/>
              </w:rPr>
              <w:t>777</w:t>
            </w:r>
          </w:p>
        </w:tc>
      </w:tr>
      <w:tr w:rsidR="0085507A" w:rsidRPr="006022E5" w14:paraId="1EB1F379" w14:textId="1593E138" w:rsidTr="0085507A">
        <w:tc>
          <w:tcPr>
            <w:tcW w:w="1243" w:type="dxa"/>
            <w:vAlign w:val="center"/>
          </w:tcPr>
          <w:p w14:paraId="5F7D289B" w14:textId="77777777" w:rsidR="0085507A" w:rsidRPr="006022E5" w:rsidRDefault="0085507A" w:rsidP="0085507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022E5">
              <w:rPr>
                <w:rFonts w:ascii="Cambria Math" w:hAnsi="Cambria Math" w:cs="Cambria Math"/>
                <w:sz w:val="20"/>
                <w:szCs w:val="20"/>
                <w:lang w:val="en-US"/>
              </w:rPr>
              <w:t>𝜖</w:t>
            </w:r>
            <w:r w:rsidRPr="006022E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5</w:t>
            </w:r>
            <w:r w:rsidRPr="006022E5">
              <w:rPr>
                <w:sz w:val="20"/>
                <w:szCs w:val="20"/>
                <w:lang w:val="en-US"/>
              </w:rPr>
              <w:t>/255</w:t>
            </w:r>
          </w:p>
        </w:tc>
        <w:tc>
          <w:tcPr>
            <w:tcW w:w="1729" w:type="dxa"/>
            <w:vAlign w:val="center"/>
          </w:tcPr>
          <w:p w14:paraId="0499C26E" w14:textId="686AB309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="00495662" w:rsidRPr="00495662">
              <w:rPr>
                <w:sz w:val="20"/>
                <w:szCs w:val="20"/>
              </w:rPr>
              <w:t>1.8796</w:t>
            </w:r>
          </w:p>
          <w:p w14:paraId="5F8BB2ED" w14:textId="14CFD889" w:rsidR="0085507A" w:rsidRPr="006022E5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="00495662" w:rsidRPr="00495662">
              <w:rPr>
                <w:sz w:val="20"/>
                <w:szCs w:val="20"/>
              </w:rPr>
              <w:t>0.6925</w:t>
            </w:r>
          </w:p>
        </w:tc>
        <w:tc>
          <w:tcPr>
            <w:tcW w:w="2268" w:type="dxa"/>
            <w:vAlign w:val="center"/>
          </w:tcPr>
          <w:p w14:paraId="4968AA78" w14:textId="77777777" w:rsidR="005A3AA8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Pr="005A3AA8">
              <w:rPr>
                <w:sz w:val="20"/>
                <w:szCs w:val="20"/>
              </w:rPr>
              <w:t>0.0604</w:t>
            </w:r>
          </w:p>
          <w:p w14:paraId="0D5C082A" w14:textId="4F608C91" w:rsidR="0085507A" w:rsidRPr="006022E5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Pr="005A3AA8">
              <w:rPr>
                <w:sz w:val="20"/>
                <w:szCs w:val="20"/>
              </w:rPr>
              <w:t>0.9777</w:t>
            </w:r>
          </w:p>
        </w:tc>
        <w:tc>
          <w:tcPr>
            <w:tcW w:w="1843" w:type="dxa"/>
            <w:vAlign w:val="center"/>
          </w:tcPr>
          <w:p w14:paraId="64DE40C6" w14:textId="77777777" w:rsidR="00495662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Pr="00495662">
              <w:rPr>
                <w:sz w:val="20"/>
                <w:szCs w:val="20"/>
              </w:rPr>
              <w:t>3.7947</w:t>
            </w:r>
          </w:p>
          <w:p w14:paraId="75178560" w14:textId="3D67D548" w:rsidR="0085507A" w:rsidRPr="00CA7E41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>accuracy:</w:t>
            </w:r>
            <w:r>
              <w:t xml:space="preserve"> </w:t>
            </w:r>
            <w:r w:rsidRPr="00495662">
              <w:rPr>
                <w:sz w:val="20"/>
                <w:szCs w:val="20"/>
              </w:rPr>
              <w:t>0.4111</w:t>
            </w:r>
          </w:p>
        </w:tc>
        <w:tc>
          <w:tcPr>
            <w:tcW w:w="2262" w:type="dxa"/>
            <w:vAlign w:val="center"/>
          </w:tcPr>
          <w:p w14:paraId="2D18CE62" w14:textId="77777777" w:rsidR="00495662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Pr="00495662">
              <w:rPr>
                <w:sz w:val="20"/>
                <w:szCs w:val="20"/>
              </w:rPr>
              <w:t>0.0604</w:t>
            </w:r>
          </w:p>
          <w:p w14:paraId="6533DCE9" w14:textId="2BB250AF" w:rsidR="0085507A" w:rsidRPr="00CA7E41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Pr="00902BFF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777</w:t>
            </w:r>
          </w:p>
        </w:tc>
      </w:tr>
      <w:tr w:rsidR="0085507A" w:rsidRPr="006022E5" w14:paraId="7FB656E8" w14:textId="11AEBFFF" w:rsidTr="00A409F7">
        <w:tc>
          <w:tcPr>
            <w:tcW w:w="1243" w:type="dxa"/>
            <w:shd w:val="clear" w:color="auto" w:fill="auto"/>
            <w:vAlign w:val="center"/>
          </w:tcPr>
          <w:p w14:paraId="2BD635FC" w14:textId="77777777" w:rsidR="0085507A" w:rsidRPr="006022E5" w:rsidRDefault="0085507A" w:rsidP="0085507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022E5">
              <w:rPr>
                <w:rFonts w:ascii="Cambria Math" w:hAnsi="Cambria Math" w:cs="Cambria Math"/>
                <w:sz w:val="20"/>
                <w:szCs w:val="20"/>
                <w:lang w:val="en-US"/>
              </w:rPr>
              <w:t>𝜖</w:t>
            </w:r>
            <w:r w:rsidRPr="006022E5">
              <w:rPr>
                <w:sz w:val="20"/>
                <w:szCs w:val="20"/>
                <w:lang w:val="en-US"/>
              </w:rPr>
              <w:t>=1</w:t>
            </w:r>
            <w:r>
              <w:rPr>
                <w:sz w:val="20"/>
                <w:szCs w:val="20"/>
                <w:lang w:val="en-US"/>
              </w:rPr>
              <w:t>0</w:t>
            </w:r>
            <w:r w:rsidRPr="006022E5">
              <w:rPr>
                <w:sz w:val="20"/>
                <w:szCs w:val="20"/>
                <w:lang w:val="en-US"/>
              </w:rPr>
              <w:t>/25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7910BC7" w14:textId="6DE7219E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="00495662" w:rsidRPr="00495662">
              <w:rPr>
                <w:sz w:val="20"/>
                <w:szCs w:val="20"/>
              </w:rPr>
              <w:t>3.0420</w:t>
            </w:r>
          </w:p>
          <w:p w14:paraId="53E1D3E5" w14:textId="0481179E" w:rsidR="0085507A" w:rsidRPr="006022E5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="00495662" w:rsidRPr="00495662">
              <w:rPr>
                <w:sz w:val="20"/>
                <w:szCs w:val="20"/>
              </w:rPr>
              <w:t>0.518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D745CD" w14:textId="77777777" w:rsidR="005A3AA8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Pr="005A3AA8">
              <w:rPr>
                <w:sz w:val="20"/>
                <w:szCs w:val="20"/>
              </w:rPr>
              <w:t>0.0604</w:t>
            </w:r>
          </w:p>
          <w:p w14:paraId="198ADFBF" w14:textId="499DA376" w:rsidR="0085507A" w:rsidRPr="006022E5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Pr="005A3AA8">
              <w:rPr>
                <w:sz w:val="20"/>
                <w:szCs w:val="20"/>
              </w:rPr>
              <w:t>0.977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11DE64" w14:textId="7663B8FE" w:rsidR="00495662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="00495662" w:rsidRPr="00495662">
              <w:rPr>
                <w:sz w:val="20"/>
                <w:szCs w:val="20"/>
              </w:rPr>
              <w:t>6.6825</w:t>
            </w:r>
          </w:p>
          <w:p w14:paraId="0C829342" w14:textId="0BD6F7AD" w:rsidR="0085507A" w:rsidRPr="00CA7E41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="00495662" w:rsidRPr="00495662">
              <w:rPr>
                <w:sz w:val="20"/>
                <w:szCs w:val="20"/>
              </w:rPr>
              <w:t>0.0703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659F544E" w14:textId="77777777" w:rsidR="00495662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Pr="00495662">
              <w:rPr>
                <w:sz w:val="20"/>
                <w:szCs w:val="20"/>
              </w:rPr>
              <w:t>0.0604</w:t>
            </w:r>
          </w:p>
          <w:p w14:paraId="78085BF2" w14:textId="2C7213DF" w:rsidR="0085507A" w:rsidRPr="00CA7E41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Pr="00902BFF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777</w:t>
            </w:r>
          </w:p>
        </w:tc>
      </w:tr>
      <w:tr w:rsidR="0085507A" w:rsidRPr="006022E5" w14:paraId="7FA81A49" w14:textId="73BC4999" w:rsidTr="00A409F7">
        <w:tc>
          <w:tcPr>
            <w:tcW w:w="1243" w:type="dxa"/>
            <w:vAlign w:val="center"/>
          </w:tcPr>
          <w:p w14:paraId="11310F26" w14:textId="77777777" w:rsidR="0085507A" w:rsidRPr="006022E5" w:rsidRDefault="0085507A" w:rsidP="0085507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022E5">
              <w:rPr>
                <w:rFonts w:ascii="Cambria Math" w:hAnsi="Cambria Math" w:cs="Cambria Math"/>
                <w:sz w:val="20"/>
                <w:szCs w:val="20"/>
                <w:lang w:val="en-US"/>
              </w:rPr>
              <w:t>𝜖</w:t>
            </w:r>
            <w:r w:rsidRPr="006022E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20</w:t>
            </w:r>
            <w:r w:rsidRPr="006022E5">
              <w:rPr>
                <w:sz w:val="20"/>
                <w:szCs w:val="20"/>
                <w:lang w:val="en-US"/>
              </w:rPr>
              <w:t>/255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2615F753" w14:textId="1CF58658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="005A3AA8" w:rsidRPr="005A3AA8">
              <w:rPr>
                <w:sz w:val="20"/>
                <w:szCs w:val="20"/>
              </w:rPr>
              <w:t>7.5241</w:t>
            </w:r>
          </w:p>
          <w:p w14:paraId="221EEADD" w14:textId="3CF4229C" w:rsidR="0085507A" w:rsidRPr="006022E5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="005A3AA8" w:rsidRPr="005A3AA8">
              <w:rPr>
                <w:sz w:val="20"/>
                <w:szCs w:val="20"/>
              </w:rPr>
              <w:t>0.248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0FF511" w14:textId="77777777" w:rsidR="005A3AA8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Pr="005A3AA8">
              <w:rPr>
                <w:sz w:val="20"/>
                <w:szCs w:val="20"/>
              </w:rPr>
              <w:t>0.0604</w:t>
            </w:r>
          </w:p>
          <w:p w14:paraId="1724F3C2" w14:textId="00398CDC" w:rsidR="0085507A" w:rsidRPr="006022E5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Pr="005A3AA8">
              <w:rPr>
                <w:sz w:val="20"/>
                <w:szCs w:val="20"/>
              </w:rPr>
              <w:t>0.9777</w:t>
            </w:r>
          </w:p>
        </w:tc>
        <w:tc>
          <w:tcPr>
            <w:tcW w:w="1843" w:type="dxa"/>
            <w:vAlign w:val="center"/>
          </w:tcPr>
          <w:p w14:paraId="3FD9A113" w14:textId="0965CDBF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="00495662" w:rsidRPr="00495662">
              <w:rPr>
                <w:sz w:val="20"/>
                <w:szCs w:val="20"/>
              </w:rPr>
              <w:t>7.7221</w:t>
            </w:r>
          </w:p>
          <w:p w14:paraId="363072A1" w14:textId="55067CC2" w:rsidR="0085507A" w:rsidRPr="00CA7E41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>accuracy:</w:t>
            </w:r>
            <w:r w:rsidR="00495662">
              <w:t xml:space="preserve"> </w:t>
            </w:r>
            <w:r w:rsidR="00495662" w:rsidRPr="00495662">
              <w:rPr>
                <w:sz w:val="20"/>
                <w:szCs w:val="20"/>
              </w:rPr>
              <w:t>0.0074</w:t>
            </w:r>
          </w:p>
        </w:tc>
        <w:tc>
          <w:tcPr>
            <w:tcW w:w="2262" w:type="dxa"/>
            <w:vAlign w:val="center"/>
          </w:tcPr>
          <w:p w14:paraId="215356E6" w14:textId="77777777" w:rsidR="00495662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Pr="00495662">
              <w:rPr>
                <w:sz w:val="20"/>
                <w:szCs w:val="20"/>
              </w:rPr>
              <w:t>0.0604</w:t>
            </w:r>
          </w:p>
          <w:p w14:paraId="196067FF" w14:textId="153979E4" w:rsidR="0085507A" w:rsidRPr="00CA7E41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Pr="00902BFF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777</w:t>
            </w:r>
          </w:p>
        </w:tc>
      </w:tr>
      <w:tr w:rsidR="0085507A" w:rsidRPr="006022E5" w14:paraId="0A15AD75" w14:textId="22826D64" w:rsidTr="00A409F7">
        <w:tc>
          <w:tcPr>
            <w:tcW w:w="1243" w:type="dxa"/>
            <w:vAlign w:val="center"/>
          </w:tcPr>
          <w:p w14:paraId="6F05674A" w14:textId="77777777" w:rsidR="0085507A" w:rsidRPr="006022E5" w:rsidRDefault="0085507A" w:rsidP="0085507A">
            <w:pPr>
              <w:spacing w:line="240" w:lineRule="auto"/>
              <w:ind w:firstLine="0"/>
              <w:rPr>
                <w:rFonts w:ascii="Cambria Math" w:hAnsi="Cambria Math" w:cs="Cambria Math"/>
                <w:sz w:val="20"/>
                <w:szCs w:val="20"/>
                <w:lang w:val="en-US"/>
              </w:rPr>
            </w:pPr>
            <w:r w:rsidRPr="006022E5">
              <w:rPr>
                <w:rFonts w:ascii="Cambria Math" w:hAnsi="Cambria Math" w:cs="Cambria Math"/>
                <w:sz w:val="20"/>
                <w:szCs w:val="20"/>
                <w:lang w:val="en-US"/>
              </w:rPr>
              <w:t>𝜖</w:t>
            </w:r>
            <w:r w:rsidRPr="006022E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50</w:t>
            </w:r>
            <w:r w:rsidRPr="006022E5">
              <w:rPr>
                <w:sz w:val="20"/>
                <w:szCs w:val="20"/>
                <w:lang w:val="en-US"/>
              </w:rPr>
              <w:t>/25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8A211AE" w14:textId="74F21C9E" w:rsidR="0085507A" w:rsidRDefault="0085507A" w:rsidP="0085507A">
            <w:pPr>
              <w:tabs>
                <w:tab w:val="left" w:pos="298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="005A3AA8" w:rsidRPr="005A3AA8">
              <w:rPr>
                <w:sz w:val="20"/>
                <w:szCs w:val="20"/>
              </w:rPr>
              <w:t>14.7153</w:t>
            </w:r>
          </w:p>
          <w:p w14:paraId="3D587CFE" w14:textId="64771A30" w:rsidR="0085507A" w:rsidRPr="006022E5" w:rsidRDefault="0085507A" w:rsidP="0085507A">
            <w:pPr>
              <w:tabs>
                <w:tab w:val="left" w:pos="2985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="005A3AA8" w:rsidRPr="005A3AA8">
              <w:rPr>
                <w:sz w:val="20"/>
                <w:szCs w:val="20"/>
              </w:rPr>
              <w:t>0.055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63A52B" w14:textId="77777777" w:rsidR="005A3AA8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Pr="005A3AA8">
              <w:rPr>
                <w:sz w:val="20"/>
                <w:szCs w:val="20"/>
              </w:rPr>
              <w:t>0.0604</w:t>
            </w:r>
          </w:p>
          <w:p w14:paraId="06BFE089" w14:textId="13C41FFE" w:rsidR="0085507A" w:rsidRPr="006022E5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Pr="005A3AA8">
              <w:rPr>
                <w:sz w:val="20"/>
                <w:szCs w:val="20"/>
              </w:rPr>
              <w:t>0.9777</w:t>
            </w:r>
          </w:p>
        </w:tc>
        <w:tc>
          <w:tcPr>
            <w:tcW w:w="1843" w:type="dxa"/>
            <w:vAlign w:val="center"/>
          </w:tcPr>
          <w:p w14:paraId="3044C65D" w14:textId="0929C331" w:rsidR="0085507A" w:rsidRDefault="0085507A" w:rsidP="0085507A">
            <w:pPr>
              <w:tabs>
                <w:tab w:val="left" w:pos="298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="00495662" w:rsidRPr="00495662">
              <w:rPr>
                <w:sz w:val="20"/>
                <w:szCs w:val="20"/>
              </w:rPr>
              <w:t>7.1935</w:t>
            </w:r>
          </w:p>
          <w:p w14:paraId="4F9EC14E" w14:textId="52E2CA8E" w:rsidR="0085507A" w:rsidRPr="00CA7E41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="00495662" w:rsidRPr="00495662">
              <w:rPr>
                <w:sz w:val="20"/>
                <w:szCs w:val="20"/>
              </w:rPr>
              <w:t>0.0074</w:t>
            </w:r>
          </w:p>
        </w:tc>
        <w:tc>
          <w:tcPr>
            <w:tcW w:w="2262" w:type="dxa"/>
            <w:vAlign w:val="center"/>
          </w:tcPr>
          <w:p w14:paraId="534DFD8E" w14:textId="77777777" w:rsidR="00495662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Pr="00495662">
              <w:rPr>
                <w:sz w:val="20"/>
                <w:szCs w:val="20"/>
              </w:rPr>
              <w:t>0.0604</w:t>
            </w:r>
          </w:p>
          <w:p w14:paraId="00AB614F" w14:textId="72050660" w:rsidR="0085507A" w:rsidRPr="00CA7E41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Pr="00902BFF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777</w:t>
            </w:r>
          </w:p>
        </w:tc>
      </w:tr>
      <w:tr w:rsidR="0085507A" w:rsidRPr="006022E5" w14:paraId="477AD4DF" w14:textId="49C0CE38" w:rsidTr="0085507A">
        <w:tc>
          <w:tcPr>
            <w:tcW w:w="1243" w:type="dxa"/>
            <w:vAlign w:val="center"/>
          </w:tcPr>
          <w:p w14:paraId="7CAC1221" w14:textId="77777777" w:rsidR="0085507A" w:rsidRPr="006022E5" w:rsidRDefault="0085507A" w:rsidP="0085507A">
            <w:pPr>
              <w:spacing w:line="240" w:lineRule="auto"/>
              <w:ind w:firstLine="0"/>
              <w:rPr>
                <w:rFonts w:ascii="Cambria Math" w:hAnsi="Cambria Math" w:cs="Cambria Math"/>
                <w:sz w:val="20"/>
                <w:szCs w:val="20"/>
                <w:lang w:val="en-US"/>
              </w:rPr>
            </w:pPr>
            <w:r w:rsidRPr="006022E5">
              <w:rPr>
                <w:rFonts w:ascii="Cambria Math" w:hAnsi="Cambria Math" w:cs="Cambria Math"/>
                <w:sz w:val="20"/>
                <w:szCs w:val="20"/>
                <w:lang w:val="en-US"/>
              </w:rPr>
              <w:t>𝜖</w:t>
            </w:r>
            <w:r w:rsidRPr="006022E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80</w:t>
            </w:r>
            <w:r w:rsidRPr="006022E5">
              <w:rPr>
                <w:sz w:val="20"/>
                <w:szCs w:val="20"/>
                <w:lang w:val="en-US"/>
              </w:rPr>
              <w:t>/255</w:t>
            </w:r>
          </w:p>
        </w:tc>
        <w:tc>
          <w:tcPr>
            <w:tcW w:w="1729" w:type="dxa"/>
            <w:vAlign w:val="center"/>
          </w:tcPr>
          <w:p w14:paraId="67EBC768" w14:textId="133882DD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="005A3AA8" w:rsidRPr="005A3AA8">
              <w:rPr>
                <w:sz w:val="20"/>
                <w:szCs w:val="20"/>
              </w:rPr>
              <w:t>15.4812</w:t>
            </w:r>
          </w:p>
          <w:p w14:paraId="704077C4" w14:textId="33742AAD" w:rsidR="0085507A" w:rsidRPr="006022E5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="005A3AA8" w:rsidRPr="005A3AA8">
              <w:rPr>
                <w:sz w:val="20"/>
                <w:szCs w:val="20"/>
              </w:rPr>
              <w:t>0.0259</w:t>
            </w:r>
          </w:p>
        </w:tc>
        <w:tc>
          <w:tcPr>
            <w:tcW w:w="2268" w:type="dxa"/>
            <w:vAlign w:val="center"/>
          </w:tcPr>
          <w:p w14:paraId="16C2443D" w14:textId="45FFE3BE" w:rsidR="00902BFF" w:rsidRDefault="00902BFF" w:rsidP="00902BF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="005A3AA8" w:rsidRPr="005A3AA8">
              <w:rPr>
                <w:sz w:val="20"/>
                <w:szCs w:val="20"/>
              </w:rPr>
              <w:t>0.0604</w:t>
            </w:r>
          </w:p>
          <w:p w14:paraId="743F9D1A" w14:textId="49CEBA26" w:rsidR="0085507A" w:rsidRPr="006022E5" w:rsidRDefault="00902BFF" w:rsidP="00902BF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="005A3AA8" w:rsidRPr="005A3AA8">
              <w:rPr>
                <w:sz w:val="20"/>
                <w:szCs w:val="20"/>
              </w:rPr>
              <w:t>0.9777</w:t>
            </w:r>
          </w:p>
        </w:tc>
        <w:tc>
          <w:tcPr>
            <w:tcW w:w="1843" w:type="dxa"/>
            <w:vAlign w:val="center"/>
          </w:tcPr>
          <w:p w14:paraId="4F349CBA" w14:textId="68715C12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="00495662" w:rsidRPr="00495662">
              <w:rPr>
                <w:sz w:val="20"/>
                <w:szCs w:val="20"/>
              </w:rPr>
              <w:t>7.2758</w:t>
            </w:r>
          </w:p>
          <w:p w14:paraId="4D93C6EB" w14:textId="67F9EA6F" w:rsidR="0085507A" w:rsidRPr="00CA7E41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="00495662" w:rsidRPr="00495662">
              <w:rPr>
                <w:sz w:val="20"/>
                <w:szCs w:val="20"/>
              </w:rPr>
              <w:t>0.0074</w:t>
            </w:r>
          </w:p>
        </w:tc>
        <w:tc>
          <w:tcPr>
            <w:tcW w:w="2262" w:type="dxa"/>
            <w:vAlign w:val="center"/>
          </w:tcPr>
          <w:p w14:paraId="39F4DF5C" w14:textId="77777777" w:rsidR="00495662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loss: </w:t>
            </w:r>
            <w:r w:rsidRPr="00495662">
              <w:rPr>
                <w:sz w:val="20"/>
                <w:szCs w:val="20"/>
              </w:rPr>
              <w:t>0.0604</w:t>
            </w:r>
          </w:p>
          <w:p w14:paraId="04B40EDE" w14:textId="0229ACC9" w:rsidR="0085507A" w:rsidRPr="00CA7E41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41">
              <w:rPr>
                <w:sz w:val="20"/>
                <w:szCs w:val="20"/>
              </w:rPr>
              <w:t xml:space="preserve">accuracy: </w:t>
            </w:r>
            <w:r w:rsidRPr="00902BFF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777</w:t>
            </w:r>
          </w:p>
        </w:tc>
      </w:tr>
    </w:tbl>
    <w:p w14:paraId="5C41601B" w14:textId="77777777" w:rsidR="003F3253" w:rsidRDefault="003F3253" w:rsidP="003F3253"/>
    <w:p w14:paraId="6ECB0041" w14:textId="21105DFE" w:rsidR="00902BFF" w:rsidRDefault="00902BFF" w:rsidP="00902BFF">
      <w:r>
        <w:t xml:space="preserve">Метод FGSM плохо подходит для целевых атак. С ростом искажения классификация </w:t>
      </w:r>
      <w:r w:rsidR="00A409F7">
        <w:t>начинает давать сбои.</w:t>
      </w:r>
      <w:r>
        <w:t xml:space="preserve"> </w:t>
      </w:r>
      <w:r w:rsidR="00A409F7">
        <w:t xml:space="preserve">Оптимальным значением искажения является 10/255. При больших значения </w:t>
      </w:r>
      <w:r>
        <w:t>модель</w:t>
      </w:r>
      <w:r w:rsidR="00A409F7">
        <w:t xml:space="preserve"> будет ошибаться всегда</w:t>
      </w:r>
      <w:r>
        <w:t>.</w:t>
      </w:r>
    </w:p>
    <w:p w14:paraId="12056440" w14:textId="3D39C2D7" w:rsidR="003F3253" w:rsidRDefault="00902BFF" w:rsidP="00902BFF">
      <w:r>
        <w:t xml:space="preserve">PGD отлично подходит для целевых атак. При больших </w:t>
      </w:r>
      <w:r w:rsidR="00A409F7">
        <w:t>искажениях,</w:t>
      </w:r>
      <w:r>
        <w:t xml:space="preserve"> модель почти всегда будет определять </w:t>
      </w:r>
      <w:r w:rsidR="00A409F7">
        <w:t>заданный нами класс,</w:t>
      </w:r>
      <w:r>
        <w:t xml:space="preserve"> но изображение </w:t>
      </w:r>
      <w:r w:rsidR="00A409F7">
        <w:t>станет слишком навязчиво искажено.</w:t>
      </w:r>
      <w:r>
        <w:t xml:space="preserve"> </w:t>
      </w:r>
      <w:r w:rsidR="00A409F7">
        <w:t>Оптимальным значением искажения является</w:t>
      </w:r>
      <w:r>
        <w:t xml:space="preserve"> </w:t>
      </w:r>
      <w:r w:rsidR="00A409F7">
        <w:t>2</w:t>
      </w:r>
      <w:r>
        <w:t>0/255</w:t>
      </w:r>
      <w:r w:rsidR="00A409F7">
        <w:t>.</w:t>
      </w:r>
    </w:p>
    <w:p w14:paraId="31586D50" w14:textId="6BF489D8" w:rsidR="00ED1051" w:rsidRDefault="00ED1051">
      <w:pPr>
        <w:spacing w:after="160" w:line="259" w:lineRule="auto"/>
        <w:ind w:firstLine="0"/>
        <w:jc w:val="left"/>
        <w:rPr>
          <w:shd w:val="clear" w:color="auto" w:fill="FFFFFF"/>
        </w:rPr>
      </w:pPr>
    </w:p>
    <w:p w14:paraId="2BD982B0" w14:textId="64678AE3" w:rsidR="00ED1051" w:rsidRPr="00B8152B" w:rsidRDefault="00BE4F0B" w:rsidP="008F1BC0">
      <w:pPr>
        <w:pStyle w:val="1"/>
        <w:rPr>
          <w:shd w:val="clear" w:color="auto" w:fill="FFFFFF"/>
        </w:rPr>
      </w:pPr>
      <w:bookmarkStart w:id="3" w:name="_Toc150534048"/>
      <w:bookmarkStart w:id="4" w:name="_Toc150535224"/>
      <w:r w:rsidRPr="00B8152B">
        <w:rPr>
          <w:shd w:val="clear" w:color="auto" w:fill="FFFFFF"/>
        </w:rPr>
        <w:lastRenderedPageBreak/>
        <w:t>Заключение</w:t>
      </w:r>
      <w:bookmarkEnd w:id="3"/>
      <w:bookmarkEnd w:id="4"/>
    </w:p>
    <w:p w14:paraId="6A890610" w14:textId="1C096A02" w:rsidR="00A409F7" w:rsidRDefault="00756B96" w:rsidP="00756B9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Таким образом, в ходе выполнения лабораторной работы №2 были созданы 2 классификатора на основе глубоких нейронных сетей на основе датасета </w:t>
      </w:r>
      <w:r>
        <w:rPr>
          <w:shd w:val="clear" w:color="auto" w:fill="FFFFFF"/>
          <w:lang w:val="en-US"/>
        </w:rPr>
        <w:t>GTSRB</w:t>
      </w:r>
      <w:r w:rsidRPr="00756B96">
        <w:rPr>
          <w:shd w:val="clear" w:color="auto" w:fill="FFFFFF"/>
        </w:rPr>
        <w:t xml:space="preserve">, </w:t>
      </w:r>
      <w:r>
        <w:rPr>
          <w:shd w:val="clear" w:color="auto" w:fill="FFFFFF"/>
        </w:rPr>
        <w:t>выявлена и отображена их точность и графики точности</w:t>
      </w:r>
      <w:r w:rsidRPr="00756B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отерь и валидации.</w:t>
      </w:r>
    </w:p>
    <w:p w14:paraId="6A6B0B70" w14:textId="6F5DFA2F" w:rsidR="00756B96" w:rsidRDefault="00756B96" w:rsidP="00756B9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Была применена нецелевая атака уклонения на основе белого ящика против моделей глубокого обучения: были отображены искаженные изображения. Была составлена таблица по итогом задания 2.</w:t>
      </w:r>
    </w:p>
    <w:p w14:paraId="5911446F" w14:textId="22F12E2C" w:rsidR="00756B96" w:rsidRPr="00756B96" w:rsidRDefault="00756B96" w:rsidP="00756B9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Была применена целевая атака уклонения на основе белого ящика против моделей глубокого обучения и отображена финальная таблица по результатам атак.</w:t>
      </w:r>
    </w:p>
    <w:p w14:paraId="4DE20FF2" w14:textId="77777777" w:rsidR="00A6118A" w:rsidRDefault="00A6118A" w:rsidP="00ED1051">
      <w:pPr>
        <w:rPr>
          <w:shd w:val="clear" w:color="auto" w:fill="FFFFFF"/>
        </w:rPr>
      </w:pPr>
    </w:p>
    <w:p w14:paraId="0FD655C1" w14:textId="77777777" w:rsidR="00A6118A" w:rsidRPr="00A6118A" w:rsidRDefault="00A6118A" w:rsidP="00ED1051">
      <w:pPr>
        <w:rPr>
          <w:shd w:val="clear" w:color="auto" w:fill="FFFFFF"/>
        </w:rPr>
      </w:pPr>
    </w:p>
    <w:p w14:paraId="02C06B12" w14:textId="77777777" w:rsidR="00ED1051" w:rsidRDefault="00ED1051" w:rsidP="00ED1051">
      <w:pPr>
        <w:rPr>
          <w:shd w:val="clear" w:color="auto" w:fill="FFFFFF"/>
        </w:rPr>
      </w:pPr>
    </w:p>
    <w:p w14:paraId="65784428" w14:textId="77777777" w:rsidR="002C3F9E" w:rsidRDefault="002C3F9E" w:rsidP="002C3F9E">
      <w:pPr>
        <w:rPr>
          <w:shd w:val="clear" w:color="auto" w:fill="FFFFFF"/>
        </w:rPr>
      </w:pPr>
    </w:p>
    <w:p w14:paraId="269BF7DC" w14:textId="03FB185A" w:rsidR="002C3F9E" w:rsidRPr="00FB6950" w:rsidRDefault="002C3F9E" w:rsidP="002C3F9E">
      <w:pPr>
        <w:rPr>
          <w:shd w:val="clear" w:color="auto" w:fill="FFFFFF"/>
        </w:rPr>
      </w:pPr>
    </w:p>
    <w:p w14:paraId="0B87EE7C" w14:textId="77777777" w:rsidR="007277B9" w:rsidRDefault="007277B9"/>
    <w:sectPr w:rsidR="007277B9" w:rsidSect="00174F0F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3D87" w14:textId="77777777" w:rsidR="001E3A23" w:rsidRDefault="001E3A23" w:rsidP="00174F0F">
      <w:pPr>
        <w:spacing w:line="240" w:lineRule="auto"/>
      </w:pPr>
      <w:r>
        <w:separator/>
      </w:r>
    </w:p>
  </w:endnote>
  <w:endnote w:type="continuationSeparator" w:id="0">
    <w:p w14:paraId="2E8ECA5D" w14:textId="77777777" w:rsidR="001E3A23" w:rsidRDefault="001E3A23" w:rsidP="00174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091815"/>
      <w:docPartObj>
        <w:docPartGallery w:val="Page Numbers (Bottom of Page)"/>
        <w:docPartUnique/>
      </w:docPartObj>
    </w:sdtPr>
    <w:sdtContent>
      <w:p w14:paraId="723D9813" w14:textId="5CE23309" w:rsidR="00174F0F" w:rsidRDefault="00174F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57A38" w14:textId="77777777" w:rsidR="00174F0F" w:rsidRDefault="00174F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73C0" w14:textId="77777777" w:rsidR="001E3A23" w:rsidRDefault="001E3A23" w:rsidP="00174F0F">
      <w:pPr>
        <w:spacing w:line="240" w:lineRule="auto"/>
      </w:pPr>
      <w:r>
        <w:separator/>
      </w:r>
    </w:p>
  </w:footnote>
  <w:footnote w:type="continuationSeparator" w:id="0">
    <w:p w14:paraId="7B2C8DEB" w14:textId="77777777" w:rsidR="001E3A23" w:rsidRDefault="001E3A23" w:rsidP="00174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2583"/>
    <w:multiLevelType w:val="hybridMultilevel"/>
    <w:tmpl w:val="C1B4B798"/>
    <w:lvl w:ilvl="0" w:tplc="B896E5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C9269F"/>
    <w:multiLevelType w:val="hybridMultilevel"/>
    <w:tmpl w:val="D3E8EB52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67686709">
    <w:abstractNumId w:val="0"/>
  </w:num>
  <w:num w:numId="2" w16cid:durableId="427384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E9"/>
    <w:rsid w:val="0011436D"/>
    <w:rsid w:val="0012301B"/>
    <w:rsid w:val="00172537"/>
    <w:rsid w:val="00174F0F"/>
    <w:rsid w:val="001C75C8"/>
    <w:rsid w:val="001E3A23"/>
    <w:rsid w:val="00225840"/>
    <w:rsid w:val="0024367C"/>
    <w:rsid w:val="002731AF"/>
    <w:rsid w:val="002C3F9E"/>
    <w:rsid w:val="002F26D0"/>
    <w:rsid w:val="00314A3E"/>
    <w:rsid w:val="0033727A"/>
    <w:rsid w:val="003B4F19"/>
    <w:rsid w:val="003F3253"/>
    <w:rsid w:val="004361E9"/>
    <w:rsid w:val="00467810"/>
    <w:rsid w:val="004865E5"/>
    <w:rsid w:val="00495662"/>
    <w:rsid w:val="004E2E5D"/>
    <w:rsid w:val="0050793D"/>
    <w:rsid w:val="005A3AA8"/>
    <w:rsid w:val="005B52D2"/>
    <w:rsid w:val="005C7ED3"/>
    <w:rsid w:val="005F1AC5"/>
    <w:rsid w:val="006022E5"/>
    <w:rsid w:val="006348BA"/>
    <w:rsid w:val="00652400"/>
    <w:rsid w:val="006862E3"/>
    <w:rsid w:val="006C25E9"/>
    <w:rsid w:val="0071512A"/>
    <w:rsid w:val="007206D1"/>
    <w:rsid w:val="007277B9"/>
    <w:rsid w:val="0074289B"/>
    <w:rsid w:val="00751C5F"/>
    <w:rsid w:val="00756B96"/>
    <w:rsid w:val="00773EA0"/>
    <w:rsid w:val="007E613D"/>
    <w:rsid w:val="007F3D90"/>
    <w:rsid w:val="0085507A"/>
    <w:rsid w:val="00873AF2"/>
    <w:rsid w:val="008930C6"/>
    <w:rsid w:val="008D3AAE"/>
    <w:rsid w:val="008E1B12"/>
    <w:rsid w:val="008E2DD9"/>
    <w:rsid w:val="008F1BC0"/>
    <w:rsid w:val="00902BFF"/>
    <w:rsid w:val="009071D6"/>
    <w:rsid w:val="00932051"/>
    <w:rsid w:val="00960466"/>
    <w:rsid w:val="00992E8F"/>
    <w:rsid w:val="00A1727A"/>
    <w:rsid w:val="00A409F7"/>
    <w:rsid w:val="00A6118A"/>
    <w:rsid w:val="00A92325"/>
    <w:rsid w:val="00A93404"/>
    <w:rsid w:val="00AB2D9E"/>
    <w:rsid w:val="00B20771"/>
    <w:rsid w:val="00B8152B"/>
    <w:rsid w:val="00BE2AA7"/>
    <w:rsid w:val="00BE4F0B"/>
    <w:rsid w:val="00C05FE4"/>
    <w:rsid w:val="00C07632"/>
    <w:rsid w:val="00C324FF"/>
    <w:rsid w:val="00C7629C"/>
    <w:rsid w:val="00CA7E41"/>
    <w:rsid w:val="00D134DB"/>
    <w:rsid w:val="00DA5391"/>
    <w:rsid w:val="00DF6419"/>
    <w:rsid w:val="00E01D96"/>
    <w:rsid w:val="00E72570"/>
    <w:rsid w:val="00ED1051"/>
    <w:rsid w:val="00ED2AF2"/>
    <w:rsid w:val="00EF6B8D"/>
    <w:rsid w:val="00F665B9"/>
    <w:rsid w:val="00FB6950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9312"/>
  <w15:chartTrackingRefBased/>
  <w15:docId w15:val="{4097E66B-6D9C-4495-A32D-11EEC8FF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5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52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5B9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7B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77B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rsid w:val="007277B9"/>
    <w:pPr>
      <w:ind w:left="720"/>
      <w:contextualSpacing/>
    </w:pPr>
  </w:style>
  <w:style w:type="paragraph" w:styleId="a6">
    <w:name w:val="No Spacing"/>
    <w:aliases w:val="Рисунок"/>
    <w:basedOn w:val="a"/>
    <w:uiPriority w:val="1"/>
    <w:rsid w:val="004865E5"/>
    <w:pPr>
      <w:ind w:firstLine="0"/>
      <w:jc w:val="center"/>
    </w:pPr>
  </w:style>
  <w:style w:type="paragraph" w:styleId="a7">
    <w:name w:val="header"/>
    <w:basedOn w:val="a"/>
    <w:link w:val="a8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F0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4F0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8152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11">
    <w:name w:val="Рисунок 1"/>
    <w:basedOn w:val="a"/>
    <w:link w:val="12"/>
    <w:qFormat/>
    <w:rsid w:val="00B8152B"/>
    <w:pPr>
      <w:spacing w:before="240" w:after="240"/>
      <w:ind w:firstLine="0"/>
      <w:jc w:val="center"/>
    </w:pPr>
  </w:style>
  <w:style w:type="character" w:customStyle="1" w:styleId="12">
    <w:name w:val="Рисунок 1 Знак"/>
    <w:basedOn w:val="a0"/>
    <w:link w:val="11"/>
    <w:rsid w:val="00B8152B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992E8F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F665B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92E8F"/>
    <w:pPr>
      <w:spacing w:after="100"/>
      <w:ind w:left="280"/>
    </w:pPr>
  </w:style>
  <w:style w:type="table" w:styleId="ab">
    <w:name w:val="Table Grid"/>
    <w:basedOn w:val="a1"/>
    <w:uiPriority w:val="39"/>
    <w:rsid w:val="0077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7A39-BEAE-412D-A0BD-337143E7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зьмин</dc:creator>
  <cp:keywords/>
  <dc:description/>
  <cp:lastModifiedBy>ds sd</cp:lastModifiedBy>
  <cp:revision>6</cp:revision>
  <dcterms:created xsi:type="dcterms:W3CDTF">2024-01-04T15:53:00Z</dcterms:created>
  <dcterms:modified xsi:type="dcterms:W3CDTF">2024-01-04T16:04:00Z</dcterms:modified>
</cp:coreProperties>
</file>